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FF" w:rsidRDefault="00C06015">
      <w:r>
        <w:rPr>
          <w:noProof/>
          <w:lang w:eastAsia="en-GB"/>
        </w:rPr>
        <w:pict>
          <v:rect id="_x0000_s1026" style="position:absolute;margin-left:-93pt;margin-top:-56.7pt;width:604.5pt;height:89.3pt;z-index:-251658240" fillcolor="#00b0f0" strokecolor="#00b0f0">
            <v:textbox style="mso-next-textbox:#_x0000_s1026">
              <w:txbxContent>
                <w:p w:rsidR="002E4D8D" w:rsidRPr="002E4D8D" w:rsidRDefault="00ED2F57" w:rsidP="002E4D8D">
                  <w:pPr>
                    <w:spacing w:line="240" w:lineRule="auto"/>
                    <w:rPr>
                      <w:rFonts w:asciiTheme="majorHAnsi" w:hAnsiTheme="majorHAnsi"/>
                      <w:color w:val="FFFFFF" w:themeColor="background1"/>
                      <w:sz w:val="72"/>
                      <w:szCs w:val="72"/>
                      <w:lang w:val="en-US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  <w:sz w:val="72"/>
                      <w:szCs w:val="72"/>
                      <w:lang w:val="en-US"/>
                    </w:rPr>
                    <w:t xml:space="preserve"> </w:t>
                  </w:r>
                  <w:r w:rsidR="002E4D8D" w:rsidRPr="002E4D8D">
                    <w:rPr>
                      <w:rFonts w:asciiTheme="majorHAnsi" w:hAnsiTheme="majorHAnsi"/>
                      <w:color w:val="FFFFFF" w:themeColor="background1"/>
                      <w:sz w:val="72"/>
                      <w:szCs w:val="72"/>
                      <w:lang w:val="en-US"/>
                    </w:rPr>
                    <w:t>Mohamed Mahir</w:t>
                  </w:r>
                </w:p>
                <w:p w:rsidR="00BD1DAF" w:rsidRPr="00BD1DAF" w:rsidRDefault="00ED2F57" w:rsidP="00BD1DAF">
                  <w:pPr>
                    <w:spacing w:after="0" w:line="240" w:lineRule="auto"/>
                    <w:rPr>
                      <w:rFonts w:ascii="SegoeUI-Bold" w:cs="SegoeUI-Bold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SegoeUI-Bold" w:cs="SegoeUI-Bold"/>
                      <w:b/>
                      <w:bCs/>
                      <w:color w:val="FFFFFF" w:themeColor="background1"/>
                    </w:rPr>
                    <w:t xml:space="preserve">   </w:t>
                  </w:r>
                  <w:r w:rsidR="00106EFF" w:rsidRPr="00BD1DAF">
                    <w:rPr>
                      <w:rFonts w:ascii="SegoeUI-Bold" w:cs="SegoeUI-Bold"/>
                      <w:b/>
                      <w:bCs/>
                      <w:color w:val="FFFFFF" w:themeColor="background1"/>
                    </w:rPr>
                    <w:t>ADV DIP in MA (CI</w:t>
                  </w:r>
                  <w:r w:rsidR="00106EFF" w:rsidRPr="00BD1DAF">
                    <w:rPr>
                      <w:rFonts w:ascii="SegoeUI-BoldItalic" w:cs="SegoeUI-BoldItalic"/>
                      <w:b/>
                      <w:bCs/>
                      <w:i/>
                      <w:iCs/>
                      <w:color w:val="FFFFFF" w:themeColor="background1"/>
                    </w:rPr>
                    <w:t>M</w:t>
                  </w:r>
                  <w:r w:rsidR="00106EFF" w:rsidRPr="00BD1DAF">
                    <w:rPr>
                      <w:rFonts w:ascii="SegoeUI-Bold" w:cs="SegoeUI-Bold"/>
                      <w:b/>
                      <w:bCs/>
                      <w:color w:val="FFFFFF" w:themeColor="background1"/>
                    </w:rPr>
                    <w:t>A</w:t>
                  </w:r>
                  <w:r w:rsidR="002E4D8D" w:rsidRPr="00BD1DAF">
                    <w:rPr>
                      <w:rFonts w:ascii="SegoeUI-Bold" w:cs="SegoeUI-Bold"/>
                      <w:b/>
                      <w:bCs/>
                      <w:color w:val="FFFFFF" w:themeColor="background1"/>
                    </w:rPr>
                    <w:t>),</w:t>
                  </w:r>
                </w:p>
                <w:p w:rsidR="00106EFF" w:rsidRPr="00BD1DAF" w:rsidRDefault="00ED2F57" w:rsidP="00BD1DAF">
                  <w:pPr>
                    <w:spacing w:after="0" w:line="240" w:lineRule="auto"/>
                    <w:rPr>
                      <w:rFonts w:ascii="SegoeUI-Bold" w:cs="SegoeUI-Bold"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SegoeUI-Bold" w:cs="SegoeUI-Bold"/>
                      <w:b/>
                      <w:bCs/>
                      <w:color w:val="FFFFFF" w:themeColor="background1"/>
                    </w:rPr>
                    <w:t xml:space="preserve">   </w:t>
                  </w:r>
                  <w:r w:rsidR="00106EFF" w:rsidRPr="00BD1DAF">
                    <w:rPr>
                      <w:rFonts w:ascii="SegoeUI-Bold" w:cs="SegoeUI-Bold"/>
                      <w:b/>
                      <w:bCs/>
                      <w:color w:val="FFFFFF" w:themeColor="background1"/>
                    </w:rPr>
                    <w:t>BSc in Mgt (Accountancy</w:t>
                  </w:r>
                  <w:r w:rsidR="00BD1DAF" w:rsidRPr="00BD1DAF">
                    <w:rPr>
                      <w:rFonts w:ascii="SegoeUI-Bold" w:cs="SegoeUI-Bold"/>
                      <w:b/>
                      <w:bCs/>
                      <w:color w:val="FFFFFF" w:themeColor="background1"/>
                    </w:rPr>
                    <w:t xml:space="preserve"> &amp; finance</w:t>
                  </w:r>
                  <w:r w:rsidR="00106EFF" w:rsidRPr="00BD1DAF">
                    <w:rPr>
                      <w:rFonts w:ascii="SegoeUI-Bold" w:cs="SegoeUI-Bold"/>
                      <w:b/>
                      <w:bCs/>
                      <w:color w:val="FFFFFF" w:themeColor="background1"/>
                    </w:rPr>
                    <w:t>)</w:t>
                  </w:r>
                  <w:r w:rsidR="006B11BC">
                    <w:rPr>
                      <w:rFonts w:ascii="SegoeUI-Bold" w:cs="SegoeUI-Bold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6B11BC" w:rsidRPr="009F273A">
                    <w:rPr>
                      <w:rFonts w:cs="SegoeUI-Bold"/>
                      <w:b/>
                      <w:bCs/>
                      <w:i/>
                      <w:color w:val="FFFFFF" w:themeColor="background1"/>
                      <w:sz w:val="20"/>
                      <w:szCs w:val="20"/>
                    </w:rPr>
                    <w:t>R</w:t>
                  </w:r>
                  <w:r w:rsidR="00BD1DAF" w:rsidRPr="009F273A">
                    <w:rPr>
                      <w:rFonts w:cs="SegoeUI-Bold"/>
                      <w:b/>
                      <w:bCs/>
                      <w:i/>
                      <w:color w:val="FFFFFF" w:themeColor="background1"/>
                      <w:sz w:val="20"/>
                      <w:szCs w:val="20"/>
                    </w:rPr>
                    <w:t>eading</w:t>
                  </w:r>
                </w:p>
              </w:txbxContent>
            </v:textbox>
          </v:rect>
        </w:pict>
      </w:r>
      <w:r w:rsidR="00A64C2A" w:rsidRPr="00A64C2A">
        <w:rPr>
          <w:noProof/>
          <w:color w:val="00B0F0"/>
          <w:lang w:eastAsia="en-GB"/>
        </w:rPr>
        <w:pict>
          <v:shape id="Picture 2" o:spid="_x0000_s1036" type="#_x0000_t75" style="position:absolute;margin-left:405pt;margin-top:-51.45pt;width:69.45pt;height:85.1pt;z-index:251661312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WRvYmUgUGhvdG9zaG9wIENTMyBXaW5kb3dzADIwMTM6MTA6Mjcg&#10;MDk6NTk6MjcAAASgAQADAAAAAf//AACgAgAEAAAAAQAAARSgAwAEAAAAAQAAAUfqHAAHAAAIDAAA&#10;CLw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4QqQaHR0cDovL25zLmFkb2JlLmNvbS94YXAvMS4wLwA8P3hwYWNrZXQg&#10;YmVnaW49J++7vycgaWQ9J1c1TTBNcENlaGlIenJlU3pOVGN6a2M5ZCc/Pg0KPHhtcDp4bXBtZXRh&#10;IHhtbG5zOnhtc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D/2wBDAAEBAQEBAQEBAQEB&#10;AQEBAQICAQEBAQMCAgICAwMEBAMDAwMEBAYFBAQFBAMDBQcFBQYGBgYGBAUHBwcGBwYGBgb/2wBD&#10;AQEBAQEBAQMCAgMGBAMEBgYGBgYGBgYGBgYGBgYGBgYGBgYGBgYGBgYGBgYGBgYGBgYGBgYGBgYG&#10;BgYGBgYGBgb/wAARCAEiAO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" strokecolor="#c00000" strokeweight=".25pt">
            <v:imagedata r:id="rId6" o:title="" gain="1.25"/>
            <o:lock v:ext="edit" aspectratio="f"/>
            <w10:wrap anchorx="margin" anchory="margin"/>
          </v:shape>
        </w:pict>
      </w:r>
    </w:p>
    <w:p w:rsidR="00106EFF" w:rsidRDefault="00106EFF" w:rsidP="009773EC">
      <w:pPr>
        <w:ind w:left="-709"/>
      </w:pPr>
    </w:p>
    <w:p w:rsidR="00BD1DAF" w:rsidRDefault="00BD1DAF" w:rsidP="009773EC">
      <w:pPr>
        <w:ind w:left="-709"/>
        <w:contextualSpacing/>
        <w:rPr>
          <w:bCs/>
        </w:rPr>
      </w:pPr>
    </w:p>
    <w:p w:rsidR="009773EC" w:rsidRPr="00DC29B2" w:rsidRDefault="009773EC" w:rsidP="009773EC">
      <w:pPr>
        <w:ind w:left="-709"/>
        <w:contextualSpacing/>
        <w:rPr>
          <w:rFonts w:ascii="Cambria" w:hAnsi="Cambria"/>
        </w:rPr>
      </w:pPr>
      <w:r>
        <w:rPr>
          <w:bCs/>
        </w:rPr>
        <w:sym w:font="Wingdings" w:char="F02D"/>
      </w:r>
      <w:r>
        <w:rPr>
          <w:bCs/>
        </w:rPr>
        <w:t xml:space="preserve">  32, 1/1, Police lane, Slave Island, Colombo - 02</w:t>
      </w:r>
    </w:p>
    <w:p w:rsidR="009773EC" w:rsidRDefault="009773EC" w:rsidP="009773EC">
      <w:pPr>
        <w:ind w:left="-709"/>
        <w:contextualSpacing/>
        <w:rPr>
          <w:rFonts w:ascii="Cambria" w:hAnsi="Cambria"/>
        </w:rPr>
      </w:pPr>
      <w:r>
        <w:sym w:font="Wingdings" w:char="F02A"/>
      </w:r>
      <w:r>
        <w:t xml:space="preserve">  </w:t>
      </w:r>
      <w:hyperlink r:id="rId7" w:history="1">
        <w:r>
          <w:rPr>
            <w:rStyle w:val="Hyperlink"/>
            <w:b/>
            <w:bCs/>
          </w:rPr>
          <w:t>mahir619@y</w:t>
        </w:r>
        <w:r w:rsidRPr="001D5394">
          <w:rPr>
            <w:rStyle w:val="Hyperlink"/>
            <w:b/>
            <w:bCs/>
          </w:rPr>
          <w:t>a</w:t>
        </w:r>
        <w:r>
          <w:rPr>
            <w:rStyle w:val="Hyperlink"/>
            <w:b/>
            <w:bCs/>
          </w:rPr>
          <w:t>hoo</w:t>
        </w:r>
        <w:r w:rsidRPr="001D5394">
          <w:rPr>
            <w:rStyle w:val="Hyperlink"/>
            <w:b/>
            <w:bCs/>
          </w:rPr>
          <w:t>.com</w:t>
        </w:r>
      </w:hyperlink>
    </w:p>
    <w:p w:rsidR="009773EC" w:rsidRDefault="009773EC" w:rsidP="009773EC">
      <w:pPr>
        <w:ind w:left="-709"/>
        <w:contextualSpacing/>
        <w:rPr>
          <w:rFonts w:ascii="Cambria" w:hAnsi="Cambria"/>
        </w:rPr>
      </w:pPr>
      <w:r>
        <w:rPr>
          <w:b/>
          <w:bCs/>
        </w:rPr>
        <w:sym w:font="Wingdings 2" w:char="F027"/>
      </w:r>
      <w:r>
        <w:rPr>
          <w:b/>
          <w:bCs/>
        </w:rPr>
        <w:t xml:space="preserve">  +94 777 110 592</w:t>
      </w:r>
    </w:p>
    <w:p w:rsidR="00106EFF" w:rsidRPr="00FA446B" w:rsidRDefault="00106EFF" w:rsidP="00EF4BDB">
      <w:pPr>
        <w:spacing w:line="480" w:lineRule="auto"/>
        <w:ind w:left="-284"/>
        <w:jc w:val="center"/>
        <w:rPr>
          <w:sz w:val="10"/>
          <w:szCs w:val="10"/>
        </w:rPr>
      </w:pPr>
    </w:p>
    <w:p w:rsidR="009773EC" w:rsidRPr="00225C44" w:rsidRDefault="009773EC" w:rsidP="009773EC">
      <w:pPr>
        <w:ind w:left="-709"/>
        <w:rPr>
          <w:rFonts w:ascii="Calibri" w:hAnsi="Calibri"/>
          <w:b/>
          <w:color w:val="009ED6"/>
        </w:rPr>
      </w:pPr>
      <w:r w:rsidRPr="00225C44">
        <w:rPr>
          <w:rFonts w:ascii="Calibri" w:hAnsi="Calibri"/>
          <w:b/>
          <w:color w:val="009ED6"/>
          <w:sz w:val="28"/>
          <w:szCs w:val="28"/>
        </w:rPr>
        <w:t>P</w:t>
      </w:r>
      <w:r w:rsidRPr="00225C44">
        <w:rPr>
          <w:rFonts w:ascii="Calibri" w:hAnsi="Calibri"/>
          <w:b/>
          <w:color w:val="009ED6"/>
        </w:rPr>
        <w:t xml:space="preserve">ERSONAL </w:t>
      </w:r>
      <w:r w:rsidRPr="00225C44">
        <w:rPr>
          <w:rFonts w:ascii="Calibri" w:hAnsi="Calibri"/>
          <w:b/>
          <w:color w:val="009ED6"/>
          <w:sz w:val="28"/>
          <w:szCs w:val="28"/>
        </w:rPr>
        <w:t>D</w:t>
      </w:r>
      <w:r w:rsidRPr="00225C44">
        <w:rPr>
          <w:rFonts w:ascii="Calibri" w:hAnsi="Calibri"/>
          <w:b/>
          <w:color w:val="009ED6"/>
        </w:rPr>
        <w:t>ETAILS</w:t>
      </w:r>
    </w:p>
    <w:p w:rsidR="009773EC" w:rsidRPr="009773EC" w:rsidRDefault="00A61FD0" w:rsidP="004B28C0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</w:pPr>
      <w:r>
        <w:t>Full Name</w:t>
      </w:r>
      <w:r>
        <w:tab/>
      </w:r>
      <w:r w:rsidR="004B28C0">
        <w:tab/>
      </w:r>
      <w:r w:rsidR="009773EC" w:rsidRPr="009773EC">
        <w:t xml:space="preserve">: </w:t>
      </w:r>
      <w:r w:rsidR="0093435A">
        <w:t xml:space="preserve"> </w:t>
      </w:r>
      <w:r w:rsidR="009773EC" w:rsidRPr="009773EC">
        <w:t xml:space="preserve">Mohamed </w:t>
      </w:r>
      <w:proofErr w:type="spellStart"/>
      <w:r w:rsidR="009773EC" w:rsidRPr="009773EC">
        <w:t>Rasik</w:t>
      </w:r>
      <w:proofErr w:type="spellEnd"/>
      <w:r w:rsidR="009773EC" w:rsidRPr="009773EC">
        <w:t xml:space="preserve"> Mohamed Mahir</w:t>
      </w:r>
    </w:p>
    <w:p w:rsidR="009773EC" w:rsidRPr="009773EC" w:rsidRDefault="009773EC" w:rsidP="004B28C0">
      <w:pPr>
        <w:pStyle w:val="ListParagraph"/>
        <w:numPr>
          <w:ilvl w:val="0"/>
          <w:numId w:val="16"/>
        </w:numPr>
        <w:tabs>
          <w:tab w:val="left" w:pos="426"/>
          <w:tab w:val="left" w:pos="1560"/>
        </w:tabs>
        <w:spacing w:after="0" w:line="240" w:lineRule="auto"/>
      </w:pPr>
      <w:r>
        <w:t xml:space="preserve">Date of birth </w:t>
      </w:r>
      <w:r w:rsidR="004B28C0">
        <w:tab/>
      </w:r>
      <w:r w:rsidR="0081259D">
        <w:tab/>
      </w:r>
      <w:r w:rsidRPr="009773EC">
        <w:t xml:space="preserve">: </w:t>
      </w:r>
      <w:r w:rsidR="0093435A">
        <w:t xml:space="preserve"> </w:t>
      </w:r>
      <w:r w:rsidRPr="009773EC">
        <w:t>21</w:t>
      </w:r>
      <w:r w:rsidRPr="007316FE">
        <w:rPr>
          <w:vertAlign w:val="superscript"/>
        </w:rPr>
        <w:t>st</w:t>
      </w:r>
      <w:r w:rsidRPr="009773EC">
        <w:t xml:space="preserve"> July 1991</w:t>
      </w:r>
    </w:p>
    <w:p w:rsidR="009773EC" w:rsidRPr="009773EC" w:rsidRDefault="0081259D" w:rsidP="004B28C0">
      <w:pPr>
        <w:pStyle w:val="ListParagraph"/>
        <w:numPr>
          <w:ilvl w:val="0"/>
          <w:numId w:val="16"/>
        </w:numPr>
        <w:tabs>
          <w:tab w:val="left" w:pos="426"/>
          <w:tab w:val="left" w:pos="2127"/>
        </w:tabs>
        <w:spacing w:after="0" w:line="240" w:lineRule="auto"/>
      </w:pPr>
      <w:r>
        <w:t>Nationality</w:t>
      </w:r>
      <w:r w:rsidR="004B28C0">
        <w:tab/>
      </w:r>
      <w:r>
        <w:tab/>
      </w:r>
      <w:r w:rsidR="004B28C0">
        <w:tab/>
      </w:r>
      <w:r w:rsidR="009773EC" w:rsidRPr="009773EC">
        <w:t xml:space="preserve">: </w:t>
      </w:r>
      <w:r w:rsidR="0093435A">
        <w:t xml:space="preserve"> </w:t>
      </w:r>
      <w:r w:rsidR="009773EC" w:rsidRPr="009773EC">
        <w:t>Sri Lankan</w:t>
      </w:r>
    </w:p>
    <w:p w:rsidR="009773EC" w:rsidRPr="009773EC" w:rsidRDefault="0081259D" w:rsidP="004B28C0">
      <w:pPr>
        <w:pStyle w:val="ListParagraph"/>
        <w:numPr>
          <w:ilvl w:val="0"/>
          <w:numId w:val="16"/>
        </w:numPr>
        <w:tabs>
          <w:tab w:val="left" w:pos="426"/>
          <w:tab w:val="left" w:pos="1440"/>
          <w:tab w:val="left" w:pos="2127"/>
        </w:tabs>
        <w:spacing w:after="0" w:line="240" w:lineRule="auto"/>
      </w:pPr>
      <w:r>
        <w:t>Gender</w:t>
      </w:r>
      <w:r>
        <w:tab/>
      </w:r>
      <w:r>
        <w:tab/>
      </w:r>
      <w:r w:rsidR="004B28C0">
        <w:tab/>
      </w:r>
      <w:r w:rsidR="004B28C0">
        <w:tab/>
      </w:r>
      <w:r w:rsidR="009773EC" w:rsidRPr="009773EC">
        <w:t>:</w:t>
      </w:r>
      <w:r w:rsidR="0093435A">
        <w:t xml:space="preserve"> </w:t>
      </w:r>
      <w:r w:rsidR="009773EC" w:rsidRPr="009773EC">
        <w:t xml:space="preserve"> Male</w:t>
      </w:r>
    </w:p>
    <w:p w:rsidR="009773EC" w:rsidRPr="009773EC" w:rsidRDefault="0081259D" w:rsidP="004B28C0">
      <w:pPr>
        <w:pStyle w:val="ListParagraph"/>
        <w:numPr>
          <w:ilvl w:val="0"/>
          <w:numId w:val="16"/>
        </w:numPr>
        <w:tabs>
          <w:tab w:val="left" w:pos="426"/>
          <w:tab w:val="left" w:pos="1440"/>
          <w:tab w:val="left" w:pos="2127"/>
        </w:tabs>
        <w:spacing w:after="0" w:line="240" w:lineRule="auto"/>
      </w:pPr>
      <w:r>
        <w:t>N.I.C No</w:t>
      </w:r>
      <w:r>
        <w:tab/>
      </w:r>
      <w:r w:rsidR="004B28C0">
        <w:tab/>
      </w:r>
      <w:r>
        <w:tab/>
      </w:r>
      <w:r w:rsidR="009773EC" w:rsidRPr="009773EC">
        <w:t xml:space="preserve">: </w:t>
      </w:r>
      <w:r w:rsidR="0093435A">
        <w:t xml:space="preserve"> </w:t>
      </w:r>
      <w:r w:rsidR="009773EC" w:rsidRPr="009773EC">
        <w:t>912030768V</w:t>
      </w:r>
    </w:p>
    <w:p w:rsidR="009F092E" w:rsidRDefault="009773EC" w:rsidP="004B28C0">
      <w:pPr>
        <w:pStyle w:val="ListParagraph"/>
        <w:numPr>
          <w:ilvl w:val="0"/>
          <w:numId w:val="16"/>
        </w:numPr>
        <w:tabs>
          <w:tab w:val="left" w:pos="426"/>
          <w:tab w:val="left" w:pos="1440"/>
          <w:tab w:val="left" w:pos="2127"/>
        </w:tabs>
        <w:spacing w:after="0" w:line="240" w:lineRule="auto"/>
      </w:pPr>
      <w:r w:rsidRPr="009773EC">
        <w:t>Civil Statu</w:t>
      </w:r>
      <w:r>
        <w:t>s</w:t>
      </w:r>
      <w:r w:rsidR="0081259D">
        <w:tab/>
      </w:r>
      <w:r w:rsidR="004B28C0">
        <w:tab/>
      </w:r>
      <w:r w:rsidR="0081259D">
        <w:tab/>
      </w:r>
      <w:r w:rsidRPr="009773EC">
        <w:t xml:space="preserve">: </w:t>
      </w:r>
      <w:r w:rsidR="0093435A">
        <w:t xml:space="preserve"> </w:t>
      </w:r>
      <w:r w:rsidRPr="009773EC">
        <w:t>Single</w:t>
      </w:r>
    </w:p>
    <w:p w:rsidR="0008607A" w:rsidRPr="004F74CB" w:rsidRDefault="004B28C0" w:rsidP="004F74CB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880"/>
        </w:tabs>
        <w:spacing w:after="0"/>
        <w:rPr>
          <w:b/>
          <w:color w:val="1D1B11"/>
          <w:sz w:val="24"/>
        </w:rPr>
      </w:pPr>
      <w:r w:rsidRPr="00225C44">
        <w:rPr>
          <w:sz w:val="24"/>
        </w:rPr>
        <w:t>School</w:t>
      </w:r>
      <w:r>
        <w:rPr>
          <w:sz w:val="24"/>
        </w:rPr>
        <w:t xml:space="preserve"> attended</w:t>
      </w:r>
      <w:r>
        <w:rPr>
          <w:sz w:val="24"/>
        </w:rPr>
        <w:tab/>
        <w:t xml:space="preserve">: </w:t>
      </w:r>
      <w:r w:rsidR="0093435A">
        <w:rPr>
          <w:sz w:val="24"/>
        </w:rPr>
        <w:t xml:space="preserve"> </w:t>
      </w:r>
      <w:r w:rsidRPr="00593B80">
        <w:rPr>
          <w:sz w:val="24"/>
          <w:szCs w:val="24"/>
        </w:rPr>
        <w:t xml:space="preserve">Al </w:t>
      </w:r>
      <w:proofErr w:type="spellStart"/>
      <w:r w:rsidRPr="00593B80">
        <w:rPr>
          <w:sz w:val="24"/>
          <w:szCs w:val="24"/>
        </w:rPr>
        <w:t>Manar</w:t>
      </w:r>
      <w:proofErr w:type="spellEnd"/>
      <w:r w:rsidRPr="00593B80">
        <w:rPr>
          <w:sz w:val="24"/>
          <w:szCs w:val="24"/>
        </w:rPr>
        <w:t xml:space="preserve"> National College</w:t>
      </w:r>
    </w:p>
    <w:p w:rsidR="004F74CB" w:rsidRPr="004F74CB" w:rsidRDefault="004F74CB" w:rsidP="00404CBB">
      <w:pPr>
        <w:pStyle w:val="ListParagraph"/>
        <w:tabs>
          <w:tab w:val="left" w:pos="720"/>
          <w:tab w:val="left" w:pos="1440"/>
          <w:tab w:val="left" w:pos="2880"/>
        </w:tabs>
        <w:spacing w:after="0"/>
        <w:rPr>
          <w:b/>
          <w:color w:val="1D1B11"/>
          <w:sz w:val="24"/>
        </w:rPr>
      </w:pPr>
    </w:p>
    <w:p w:rsidR="0010511A" w:rsidRPr="00225C44" w:rsidRDefault="009773EC" w:rsidP="00640423">
      <w:pPr>
        <w:spacing w:after="0"/>
        <w:ind w:left="426" w:hanging="1135"/>
        <w:rPr>
          <w:rFonts w:ascii="Calibri" w:hAnsi="Calibri"/>
          <w:b/>
          <w:color w:val="009ED6"/>
        </w:rPr>
      </w:pPr>
      <w:r w:rsidRPr="00225C44">
        <w:rPr>
          <w:rFonts w:ascii="Calibri" w:hAnsi="Calibri"/>
          <w:b/>
          <w:color w:val="009ED6"/>
          <w:sz w:val="28"/>
          <w:szCs w:val="28"/>
        </w:rPr>
        <w:t>O</w:t>
      </w:r>
      <w:r w:rsidRPr="00225C44">
        <w:rPr>
          <w:rFonts w:ascii="Calibri" w:hAnsi="Calibri"/>
          <w:b/>
          <w:color w:val="009ED6"/>
        </w:rPr>
        <w:t xml:space="preserve">BJECTIVE  </w:t>
      </w:r>
      <w:r w:rsidR="005542A1" w:rsidRPr="00225C44">
        <w:rPr>
          <w:rFonts w:ascii="Calibri" w:hAnsi="Calibri"/>
          <w:b/>
          <w:color w:val="009ED6"/>
        </w:rPr>
        <w:t xml:space="preserve"> </w:t>
      </w:r>
    </w:p>
    <w:p w:rsidR="0010511A" w:rsidRDefault="0010511A" w:rsidP="00163DD0">
      <w:pPr>
        <w:spacing w:after="0"/>
        <w:ind w:left="426"/>
        <w:jc w:val="both"/>
        <w:rPr>
          <w:rFonts w:ascii="SegoeUI" w:cs="SegoeUI"/>
        </w:rPr>
      </w:pPr>
      <w:r>
        <w:rPr>
          <w:rFonts w:ascii="SegoeUI" w:cs="SegoeUI"/>
        </w:rPr>
        <w:t>To</w:t>
      </w:r>
      <w:r w:rsidR="009773EC">
        <w:rPr>
          <w:rFonts w:ascii="SegoeUI" w:cs="SegoeUI"/>
        </w:rPr>
        <w:t xml:space="preserve"> pursue a challenging and rewarding career in a dynamic reputed organization that utilizes my expertise and knowledge as well as my professional and academic qualifications. I would aspire creating a valuable contribution to improve, streamline and support various strategies implemented to improve operations and customers with my sheer industriousness and diligence</w:t>
      </w:r>
    </w:p>
    <w:p w:rsidR="00640423" w:rsidRDefault="00640423" w:rsidP="00640423">
      <w:pPr>
        <w:spacing w:after="0"/>
        <w:ind w:left="426"/>
        <w:rPr>
          <w:rFonts w:ascii="SegoeUI" w:cs="SegoeUI"/>
        </w:rPr>
      </w:pPr>
    </w:p>
    <w:p w:rsidR="00640423" w:rsidRPr="00225C44" w:rsidRDefault="00640423" w:rsidP="00640423">
      <w:pPr>
        <w:spacing w:after="0" w:line="240" w:lineRule="auto"/>
        <w:ind w:left="-709"/>
        <w:jc w:val="both"/>
        <w:rPr>
          <w:rFonts w:cs="Arial"/>
          <w:bCs/>
          <w:color w:val="009ED6"/>
          <w:sz w:val="23"/>
          <w:szCs w:val="23"/>
        </w:rPr>
      </w:pPr>
      <w:r w:rsidRPr="00225C44">
        <w:rPr>
          <w:rFonts w:ascii="Calibri" w:hAnsi="Calibri"/>
          <w:b/>
          <w:color w:val="009ED6"/>
          <w:sz w:val="28"/>
          <w:szCs w:val="28"/>
        </w:rPr>
        <w:t>C</w:t>
      </w:r>
      <w:r w:rsidRPr="00225C44">
        <w:rPr>
          <w:rFonts w:ascii="Calibri" w:hAnsi="Calibri"/>
          <w:b/>
          <w:color w:val="009ED6"/>
        </w:rPr>
        <w:t xml:space="preserve">OMPUTER </w:t>
      </w:r>
      <w:r w:rsidRPr="00225C44">
        <w:rPr>
          <w:rFonts w:ascii="Calibri" w:hAnsi="Calibri"/>
          <w:b/>
          <w:color w:val="009ED6"/>
          <w:sz w:val="28"/>
          <w:szCs w:val="28"/>
        </w:rPr>
        <w:t>L</w:t>
      </w:r>
      <w:r w:rsidRPr="00225C44">
        <w:rPr>
          <w:rFonts w:ascii="Calibri" w:hAnsi="Calibri"/>
          <w:b/>
          <w:color w:val="009ED6"/>
        </w:rPr>
        <w:t>ITERACY</w:t>
      </w:r>
    </w:p>
    <w:p w:rsidR="00640423" w:rsidRPr="001266F2" w:rsidRDefault="00640423" w:rsidP="001266F2">
      <w:pPr>
        <w:numPr>
          <w:ilvl w:val="0"/>
          <w:numId w:val="21"/>
        </w:numPr>
        <w:spacing w:after="0" w:line="240" w:lineRule="auto"/>
        <w:rPr>
          <w:rFonts w:ascii="Calibri" w:hAnsi="Calibri"/>
        </w:rPr>
      </w:pPr>
      <w:r w:rsidRPr="001266F2">
        <w:rPr>
          <w:rFonts w:ascii="Calibri" w:hAnsi="Calibri"/>
        </w:rPr>
        <w:t>Ability to handle Microsoft Office Package (Word, Excel, Access, Power point etc.)</w:t>
      </w:r>
    </w:p>
    <w:p w:rsidR="00640423" w:rsidRPr="001266F2" w:rsidRDefault="00640423" w:rsidP="001266F2">
      <w:pPr>
        <w:pStyle w:val="ListParagraph"/>
        <w:numPr>
          <w:ilvl w:val="0"/>
          <w:numId w:val="21"/>
        </w:numPr>
        <w:spacing w:line="240" w:lineRule="auto"/>
        <w:jc w:val="both"/>
        <w:rPr>
          <w:rStyle w:val="apple-style-span"/>
          <w:rFonts w:cs="Calibri"/>
        </w:rPr>
      </w:pPr>
      <w:r w:rsidRPr="001266F2">
        <w:rPr>
          <w:rStyle w:val="apple-style-span"/>
          <w:rFonts w:cs="Calibri"/>
          <w:color w:val="000000"/>
        </w:rPr>
        <w:t>Successful completion of Diploma in Computer hardware engineering with networking</w:t>
      </w:r>
    </w:p>
    <w:p w:rsidR="0010511A" w:rsidRPr="001266F2" w:rsidRDefault="001266F2" w:rsidP="001266F2">
      <w:pPr>
        <w:pStyle w:val="ListParagraph"/>
        <w:numPr>
          <w:ilvl w:val="0"/>
          <w:numId w:val="21"/>
        </w:numPr>
        <w:spacing w:line="240" w:lineRule="auto"/>
        <w:rPr>
          <w:rFonts w:cs="Calibri"/>
        </w:rPr>
      </w:pPr>
      <w:r w:rsidRPr="001266F2">
        <w:t xml:space="preserve">Possess  certificate </w:t>
      </w:r>
      <w:r w:rsidR="00640423" w:rsidRPr="001266F2">
        <w:t>in Provincial School Educational Software Competition conducted jointly by Ministry of Education &amp; Microsoft Sri</w:t>
      </w:r>
      <w:r w:rsidR="00FA446B">
        <w:t xml:space="preserve"> L</w:t>
      </w:r>
      <w:r w:rsidR="00640423" w:rsidRPr="001266F2">
        <w:t>anka (</w:t>
      </w:r>
      <w:proofErr w:type="spellStart"/>
      <w:r w:rsidR="00640423" w:rsidRPr="001266F2">
        <w:t>Pvt</w:t>
      </w:r>
      <w:proofErr w:type="spellEnd"/>
      <w:r w:rsidR="00640423" w:rsidRPr="001266F2">
        <w:t>) Limited</w:t>
      </w:r>
    </w:p>
    <w:p w:rsidR="007316FE" w:rsidRPr="007316FE" w:rsidRDefault="007316FE" w:rsidP="00640423">
      <w:pPr>
        <w:spacing w:after="0"/>
        <w:ind w:left="-709"/>
        <w:rPr>
          <w:rFonts w:ascii="Calibri" w:hAnsi="Calibri"/>
          <w:b/>
          <w:color w:val="00B0F0"/>
        </w:rPr>
      </w:pPr>
      <w:r w:rsidRPr="00225C44">
        <w:rPr>
          <w:rFonts w:ascii="Calibri" w:hAnsi="Calibri"/>
          <w:b/>
          <w:color w:val="009ED6"/>
          <w:sz w:val="28"/>
          <w:szCs w:val="28"/>
        </w:rPr>
        <w:t>S</w:t>
      </w:r>
      <w:r w:rsidRPr="00225C44">
        <w:rPr>
          <w:rFonts w:ascii="Calibri" w:hAnsi="Calibri"/>
          <w:b/>
          <w:color w:val="009ED6"/>
        </w:rPr>
        <w:t>KILLS</w:t>
      </w:r>
      <w:r w:rsidRPr="007316FE">
        <w:rPr>
          <w:rFonts w:ascii="Calibri" w:hAnsi="Calibri"/>
          <w:b/>
          <w:color w:val="00B0F0"/>
        </w:rPr>
        <w:t xml:space="preserve"> </w:t>
      </w:r>
      <w:r w:rsidRPr="00225C44">
        <w:rPr>
          <w:rFonts w:ascii="Calibri" w:hAnsi="Calibri"/>
          <w:b/>
          <w:color w:val="009ED6"/>
        </w:rPr>
        <w:t>AND</w:t>
      </w:r>
      <w:r w:rsidRPr="007316FE">
        <w:rPr>
          <w:rFonts w:ascii="Calibri" w:hAnsi="Calibri"/>
          <w:b/>
          <w:color w:val="00B0F0"/>
        </w:rPr>
        <w:t xml:space="preserve"> </w:t>
      </w:r>
      <w:r w:rsidRPr="00225C44">
        <w:rPr>
          <w:rFonts w:ascii="Calibri" w:hAnsi="Calibri"/>
          <w:b/>
          <w:color w:val="009ED6"/>
          <w:sz w:val="28"/>
          <w:szCs w:val="28"/>
        </w:rPr>
        <w:t>P</w:t>
      </w:r>
      <w:r w:rsidRPr="00225C44">
        <w:rPr>
          <w:rFonts w:ascii="Calibri" w:hAnsi="Calibri"/>
          <w:b/>
          <w:color w:val="009ED6"/>
        </w:rPr>
        <w:t>ERSONALITIES</w:t>
      </w:r>
    </w:p>
    <w:p w:rsidR="007316FE" w:rsidRPr="007316FE" w:rsidRDefault="007316FE" w:rsidP="00640423">
      <w:pPr>
        <w:pStyle w:val="ListParagraph"/>
        <w:numPr>
          <w:ilvl w:val="0"/>
          <w:numId w:val="17"/>
        </w:numPr>
        <w:spacing w:after="0" w:line="240" w:lineRule="auto"/>
      </w:pPr>
      <w:r w:rsidRPr="007316FE">
        <w:t>Excellent Inter relation Communication with participators</w:t>
      </w:r>
    </w:p>
    <w:p w:rsidR="007316FE" w:rsidRPr="007316FE" w:rsidRDefault="007316FE" w:rsidP="00F35BFE">
      <w:pPr>
        <w:pStyle w:val="ListParagraph"/>
        <w:numPr>
          <w:ilvl w:val="0"/>
          <w:numId w:val="17"/>
        </w:numPr>
        <w:spacing w:after="0" w:line="240" w:lineRule="auto"/>
      </w:pPr>
      <w:r w:rsidRPr="007316FE">
        <w:t>Analytical Ability</w:t>
      </w:r>
    </w:p>
    <w:p w:rsidR="007316FE" w:rsidRPr="007316FE" w:rsidRDefault="007316FE" w:rsidP="00F35BFE">
      <w:pPr>
        <w:pStyle w:val="ListParagraph"/>
        <w:numPr>
          <w:ilvl w:val="0"/>
          <w:numId w:val="17"/>
        </w:numPr>
        <w:spacing w:after="0" w:line="240" w:lineRule="auto"/>
      </w:pPr>
      <w:r w:rsidRPr="007316FE">
        <w:t>Excellent Team Player</w:t>
      </w:r>
    </w:p>
    <w:p w:rsidR="007316FE" w:rsidRPr="007316FE" w:rsidRDefault="007316FE" w:rsidP="00F35BFE">
      <w:pPr>
        <w:pStyle w:val="ListParagraph"/>
        <w:numPr>
          <w:ilvl w:val="0"/>
          <w:numId w:val="17"/>
        </w:numPr>
        <w:spacing w:after="0" w:line="240" w:lineRule="auto"/>
      </w:pPr>
      <w:r w:rsidRPr="007316FE">
        <w:t>Quick learner and willing to learn</w:t>
      </w:r>
    </w:p>
    <w:p w:rsidR="007316FE" w:rsidRPr="007316FE" w:rsidRDefault="007316FE" w:rsidP="00F35BFE">
      <w:pPr>
        <w:pStyle w:val="ListParagraph"/>
        <w:numPr>
          <w:ilvl w:val="0"/>
          <w:numId w:val="17"/>
        </w:numPr>
        <w:spacing w:after="0" w:line="240" w:lineRule="auto"/>
      </w:pPr>
      <w:r w:rsidRPr="007316FE">
        <w:t>Prominence to punctuality</w:t>
      </w:r>
    </w:p>
    <w:p w:rsidR="0010511A" w:rsidRDefault="007316FE" w:rsidP="0010511A">
      <w:pPr>
        <w:pStyle w:val="ListParagraph"/>
        <w:numPr>
          <w:ilvl w:val="0"/>
          <w:numId w:val="17"/>
        </w:numPr>
        <w:spacing w:after="0" w:line="240" w:lineRule="auto"/>
      </w:pPr>
      <w:r w:rsidRPr="007316FE">
        <w:t>Decision Maker</w:t>
      </w:r>
    </w:p>
    <w:p w:rsidR="008B1E4D" w:rsidRPr="008B1E4D" w:rsidRDefault="008B1E4D" w:rsidP="008B1E4D">
      <w:pPr>
        <w:pStyle w:val="ListParagraph"/>
        <w:spacing w:after="0" w:line="240" w:lineRule="auto"/>
      </w:pPr>
    </w:p>
    <w:p w:rsidR="00A61FD0" w:rsidRPr="00A851E1" w:rsidRDefault="00A851E1" w:rsidP="00A61FD0">
      <w:pPr>
        <w:ind w:left="-709"/>
        <w:rPr>
          <w:rFonts w:ascii="Calibri" w:hAnsi="Calibri"/>
          <w:b/>
          <w:color w:val="00B0F0"/>
        </w:rPr>
      </w:pPr>
      <w:r w:rsidRPr="00225C44">
        <w:rPr>
          <w:rFonts w:ascii="Calibri" w:hAnsi="Calibri"/>
          <w:b/>
          <w:color w:val="009ED6"/>
          <w:sz w:val="28"/>
          <w:szCs w:val="28"/>
        </w:rPr>
        <w:t>P</w:t>
      </w:r>
      <w:r w:rsidRPr="00225C44">
        <w:rPr>
          <w:rFonts w:ascii="Calibri" w:hAnsi="Calibri"/>
          <w:b/>
          <w:color w:val="009ED6"/>
        </w:rPr>
        <w:t>ROFESSIONAL</w:t>
      </w:r>
      <w:r w:rsidRPr="00A851E1">
        <w:rPr>
          <w:rFonts w:ascii="Calibri" w:hAnsi="Calibri"/>
          <w:b/>
          <w:color w:val="00B0F0"/>
        </w:rPr>
        <w:t xml:space="preserve"> </w:t>
      </w:r>
      <w:r w:rsidRPr="00225C44">
        <w:rPr>
          <w:rFonts w:ascii="Calibri" w:hAnsi="Calibri"/>
          <w:b/>
          <w:color w:val="009ED6"/>
          <w:sz w:val="28"/>
          <w:szCs w:val="28"/>
        </w:rPr>
        <w:t>A</w:t>
      </w:r>
      <w:r w:rsidRPr="00225C44">
        <w:rPr>
          <w:rFonts w:ascii="Calibri" w:hAnsi="Calibri"/>
          <w:b/>
          <w:color w:val="009ED6"/>
        </w:rPr>
        <w:t>CHIEVEMENTS</w:t>
      </w:r>
      <w:r w:rsidR="00421A08">
        <w:rPr>
          <w:rFonts w:ascii="Calibri" w:hAnsi="Calibri"/>
          <w:b/>
          <w:color w:val="00B0F0"/>
        </w:rPr>
        <w:t xml:space="preserve"> </w:t>
      </w:r>
    </w:p>
    <w:p w:rsidR="006C4214" w:rsidRPr="006C4214" w:rsidRDefault="00163DD0" w:rsidP="001266F2">
      <w:pPr>
        <w:pStyle w:val="NoSpacing"/>
        <w:numPr>
          <w:ilvl w:val="0"/>
          <w:numId w:val="28"/>
        </w:numPr>
        <w:tabs>
          <w:tab w:val="left" w:pos="426"/>
        </w:tabs>
        <w:spacing w:after="240"/>
        <w:rPr>
          <w:rFonts w:asciiTheme="majorHAnsi" w:hAnsiTheme="majorHAnsi"/>
          <w:b/>
          <w:color w:val="0070C0"/>
          <w:sz w:val="26"/>
          <w:szCs w:val="26"/>
        </w:rPr>
      </w:pPr>
      <w:r>
        <w:rPr>
          <w:rFonts w:asciiTheme="majorHAnsi" w:hAnsiTheme="majorHAnsi"/>
          <w:b/>
          <w:color w:val="365F91" w:themeColor="accent1" w:themeShade="BF"/>
          <w:sz w:val="26"/>
          <w:szCs w:val="26"/>
        </w:rPr>
        <w:t>Reading</w:t>
      </w:r>
      <w:r w:rsidR="00A851E1" w:rsidRPr="001266F2">
        <w:rPr>
          <w:rFonts w:asciiTheme="majorHAnsi" w:hAnsiTheme="majorHAnsi"/>
          <w:b/>
          <w:color w:val="365F91" w:themeColor="accent1" w:themeShade="BF"/>
          <w:sz w:val="26"/>
          <w:szCs w:val="26"/>
        </w:rPr>
        <w:t xml:space="preserve"> CIMA</w:t>
      </w:r>
      <w:r w:rsidR="006C4214">
        <w:rPr>
          <w:rFonts w:asciiTheme="majorHAnsi" w:hAnsiTheme="majorHAnsi"/>
          <w:b/>
          <w:color w:val="0070C0"/>
          <w:sz w:val="26"/>
          <w:szCs w:val="26"/>
        </w:rPr>
        <w:t xml:space="preserve"> </w:t>
      </w:r>
      <w:r w:rsidR="006C4214" w:rsidRPr="006C4214">
        <w:rPr>
          <w:rFonts w:asciiTheme="majorHAnsi" w:hAnsiTheme="majorHAnsi"/>
          <w:b/>
          <w:color w:val="0070C0"/>
          <w:sz w:val="26"/>
          <w:szCs w:val="26"/>
        </w:rPr>
        <w:t xml:space="preserve"> </w:t>
      </w:r>
      <w:r w:rsidR="006C4214" w:rsidRPr="006C4214">
        <w:rPr>
          <w:rFonts w:cs="Calibri"/>
          <w:b/>
          <w:sz w:val="20"/>
          <w:szCs w:val="20"/>
        </w:rPr>
        <w:t>(</w:t>
      </w:r>
      <w:r w:rsidR="006C4214" w:rsidRPr="006C4214">
        <w:rPr>
          <w:rFonts w:cs="Calibri"/>
          <w:sz w:val="20"/>
          <w:szCs w:val="20"/>
        </w:rPr>
        <w:t>Contact ID:  1-A7N5UD</w:t>
      </w:r>
      <w:r w:rsidR="006C4214" w:rsidRPr="006C4214">
        <w:rPr>
          <w:rFonts w:cs="Calibri"/>
          <w:b/>
          <w:sz w:val="20"/>
          <w:szCs w:val="20"/>
        </w:rPr>
        <w:t>)</w:t>
      </w:r>
    </w:p>
    <w:p w:rsidR="00A851E1" w:rsidRPr="00F35BFE" w:rsidRDefault="00A851E1" w:rsidP="006C4214">
      <w:pPr>
        <w:pStyle w:val="ListParagraph"/>
        <w:numPr>
          <w:ilvl w:val="0"/>
          <w:numId w:val="19"/>
        </w:numPr>
        <w:spacing w:after="240" w:line="240" w:lineRule="auto"/>
      </w:pPr>
      <w:r w:rsidRPr="00F35BFE">
        <w:t>I have completed the</w:t>
      </w:r>
      <w:r w:rsidR="00172777">
        <w:t xml:space="preserve"> </w:t>
      </w:r>
      <w:r w:rsidRPr="00F35BFE">
        <w:t xml:space="preserve"> </w:t>
      </w:r>
      <w:r w:rsidRPr="00F35BFE">
        <w:rPr>
          <w:rFonts w:ascii="Cambria" w:hAnsi="Cambria"/>
          <w:b/>
          <w:i/>
        </w:rPr>
        <w:t>Managerial Level</w:t>
      </w:r>
      <w:r w:rsidR="00172777">
        <w:t xml:space="preserve"> </w:t>
      </w:r>
      <w:r w:rsidR="00EC43F6">
        <w:t xml:space="preserve"> &amp; </w:t>
      </w:r>
      <w:r w:rsidR="00EC43F6">
        <w:rPr>
          <w:b/>
          <w:i/>
        </w:rPr>
        <w:t>S</w:t>
      </w:r>
      <w:r w:rsidR="00EC43F6" w:rsidRPr="00EC43F6">
        <w:rPr>
          <w:b/>
          <w:i/>
        </w:rPr>
        <w:t>trategic level (</w:t>
      </w:r>
      <w:r w:rsidR="00EC43F6" w:rsidRPr="00EC43F6">
        <w:rPr>
          <w:b/>
        </w:rPr>
        <w:t xml:space="preserve"> </w:t>
      </w:r>
      <w:r w:rsidR="00EC43F6">
        <w:t>Results pending</w:t>
      </w:r>
      <w:r w:rsidR="00EC43F6" w:rsidRPr="00EC43F6">
        <w:rPr>
          <w:b/>
        </w:rPr>
        <w:t>)</w:t>
      </w:r>
    </w:p>
    <w:p w:rsidR="00640423" w:rsidRPr="00CB760A" w:rsidRDefault="00A851E1" w:rsidP="00163DD0">
      <w:pPr>
        <w:pStyle w:val="ListParagraph"/>
        <w:spacing w:before="240" w:after="240"/>
      </w:pPr>
      <w:r w:rsidRPr="00F35BFE">
        <w:rPr>
          <w:rFonts w:cs="Calibri"/>
        </w:rPr>
        <w:t xml:space="preserve">Conducted by the </w:t>
      </w:r>
      <w:r w:rsidRPr="00F35BFE">
        <w:rPr>
          <w:rFonts w:cs="Calibri"/>
          <w:b/>
          <w:bCs/>
        </w:rPr>
        <w:t xml:space="preserve">Chartered Institute of Management Accountants </w:t>
      </w:r>
      <w:r w:rsidRPr="00F35BFE">
        <w:rPr>
          <w:rFonts w:cs="Calibri"/>
        </w:rPr>
        <w:t>(</w:t>
      </w:r>
      <w:r w:rsidRPr="00F35BFE">
        <w:rPr>
          <w:rFonts w:cs="Calibri"/>
          <w:b/>
          <w:bCs/>
        </w:rPr>
        <w:t>CIMA</w:t>
      </w:r>
      <w:r w:rsidRPr="00F35BFE">
        <w:rPr>
          <w:rFonts w:cs="Calibri"/>
        </w:rPr>
        <w:t xml:space="preserve">) </w:t>
      </w:r>
      <w:r w:rsidRPr="00F35BFE">
        <w:rPr>
          <w:rFonts w:cs="Calibri"/>
          <w:b/>
          <w:bCs/>
        </w:rPr>
        <w:t xml:space="preserve">U.K </w:t>
      </w:r>
    </w:p>
    <w:p w:rsidR="00CB760A" w:rsidRDefault="00CB760A" w:rsidP="00CB760A">
      <w:pPr>
        <w:pStyle w:val="ListParagraph"/>
        <w:spacing w:before="240" w:after="240"/>
      </w:pPr>
    </w:p>
    <w:p w:rsidR="00CB760A" w:rsidRDefault="00CB760A" w:rsidP="00CB760A">
      <w:pPr>
        <w:pStyle w:val="ListParagraph"/>
        <w:spacing w:before="240" w:after="240"/>
      </w:pPr>
    </w:p>
    <w:p w:rsidR="00FA446B" w:rsidRPr="00640423" w:rsidRDefault="00FA446B" w:rsidP="00CB760A">
      <w:pPr>
        <w:pStyle w:val="ListParagraph"/>
        <w:spacing w:before="240" w:after="240"/>
      </w:pPr>
    </w:p>
    <w:p w:rsidR="00A61FD0" w:rsidRPr="00421A08" w:rsidRDefault="00A851E1" w:rsidP="00421A08">
      <w:pPr>
        <w:ind w:left="426" w:hanging="1135"/>
        <w:rPr>
          <w:b/>
          <w:color w:val="00B0F0"/>
        </w:rPr>
      </w:pPr>
      <w:r w:rsidRPr="00225C44">
        <w:rPr>
          <w:b/>
          <w:color w:val="009ED6"/>
          <w:sz w:val="28"/>
          <w:szCs w:val="28"/>
        </w:rPr>
        <w:lastRenderedPageBreak/>
        <w:t>A</w:t>
      </w:r>
      <w:r w:rsidRPr="00225C44">
        <w:rPr>
          <w:b/>
          <w:color w:val="009ED6"/>
        </w:rPr>
        <w:t>CADEMIC</w:t>
      </w:r>
      <w:r w:rsidRPr="00421A08">
        <w:rPr>
          <w:b/>
          <w:color w:val="00B0F0"/>
        </w:rPr>
        <w:t xml:space="preserve"> </w:t>
      </w:r>
      <w:r w:rsidRPr="00225C44">
        <w:rPr>
          <w:b/>
          <w:color w:val="009ED6"/>
          <w:sz w:val="28"/>
          <w:szCs w:val="28"/>
        </w:rPr>
        <w:t>A</w:t>
      </w:r>
      <w:r w:rsidRPr="00225C44">
        <w:rPr>
          <w:b/>
          <w:color w:val="009ED6"/>
        </w:rPr>
        <w:t>CHIEVEMENTS</w:t>
      </w:r>
    </w:p>
    <w:p w:rsidR="001A5A10" w:rsidRPr="001266F2" w:rsidRDefault="00163DD0" w:rsidP="0080215D">
      <w:pPr>
        <w:pStyle w:val="NoSpacing"/>
        <w:numPr>
          <w:ilvl w:val="0"/>
          <w:numId w:val="25"/>
        </w:numPr>
        <w:spacing w:before="240"/>
        <w:ind w:left="426" w:hanging="426"/>
        <w:rPr>
          <w:rFonts w:asciiTheme="majorHAnsi" w:hAnsiTheme="majorHAnsi"/>
          <w:b/>
          <w:color w:val="365F91" w:themeColor="accent1" w:themeShade="BF"/>
          <w:sz w:val="26"/>
          <w:szCs w:val="26"/>
        </w:rPr>
      </w:pPr>
      <w:r>
        <w:rPr>
          <w:rFonts w:asciiTheme="majorHAnsi" w:hAnsiTheme="majorHAnsi"/>
          <w:b/>
          <w:color w:val="365F91" w:themeColor="accent1" w:themeShade="BF"/>
          <w:sz w:val="26"/>
          <w:szCs w:val="26"/>
        </w:rPr>
        <w:t>Reading Management D</w:t>
      </w:r>
      <w:r w:rsidR="001A5A10" w:rsidRPr="001266F2">
        <w:rPr>
          <w:rFonts w:asciiTheme="majorHAnsi" w:hAnsiTheme="majorHAnsi"/>
          <w:b/>
          <w:color w:val="365F91" w:themeColor="accent1" w:themeShade="BF"/>
          <w:sz w:val="26"/>
          <w:szCs w:val="26"/>
        </w:rPr>
        <w:t>egree</w:t>
      </w:r>
    </w:p>
    <w:p w:rsidR="00A851E1" w:rsidRPr="0080215D" w:rsidRDefault="00A851E1" w:rsidP="0080215D">
      <w:pPr>
        <w:pStyle w:val="NoSpacing"/>
        <w:ind w:left="426" w:hanging="426"/>
        <w:rPr>
          <w:rFonts w:ascii="Calibri" w:hAnsi="Calibri"/>
          <w:sz w:val="10"/>
          <w:szCs w:val="10"/>
        </w:rPr>
      </w:pPr>
    </w:p>
    <w:p w:rsidR="00A851E1" w:rsidRPr="00B84FF6" w:rsidRDefault="00A851E1" w:rsidP="0080215D">
      <w:pPr>
        <w:pStyle w:val="NoSpacing"/>
        <w:numPr>
          <w:ilvl w:val="0"/>
          <w:numId w:val="20"/>
        </w:numPr>
        <w:rPr>
          <w:rFonts w:ascii="Cambria" w:hAnsi="Cambria"/>
          <w:b/>
          <w:bCs/>
        </w:rPr>
      </w:pPr>
      <w:r w:rsidRPr="00B84FF6">
        <w:rPr>
          <w:rFonts w:ascii="Cambria" w:hAnsi="Cambria"/>
          <w:b/>
          <w:sz w:val="26"/>
          <w:szCs w:val="26"/>
        </w:rPr>
        <w:t>3</w:t>
      </w:r>
      <w:r w:rsidRPr="00B84FF6">
        <w:rPr>
          <w:rFonts w:ascii="Cambria" w:hAnsi="Cambria"/>
          <w:b/>
          <w:sz w:val="26"/>
          <w:szCs w:val="26"/>
          <w:vertAlign w:val="superscript"/>
        </w:rPr>
        <w:t>rd</w:t>
      </w:r>
      <w:r w:rsidRPr="00B84FF6">
        <w:rPr>
          <w:rFonts w:ascii="Cambria" w:hAnsi="Cambria"/>
          <w:b/>
        </w:rPr>
        <w:t xml:space="preserve"> year</w:t>
      </w:r>
    </w:p>
    <w:p w:rsidR="00A851E1" w:rsidRPr="009632D7" w:rsidRDefault="00A851E1" w:rsidP="00640423">
      <w:pPr>
        <w:pStyle w:val="NoSpacing"/>
        <w:numPr>
          <w:ilvl w:val="0"/>
          <w:numId w:val="20"/>
        </w:numPr>
        <w:spacing w:line="216" w:lineRule="auto"/>
        <w:rPr>
          <w:b/>
          <w:bCs/>
        </w:rPr>
      </w:pPr>
      <w:r w:rsidRPr="009632D7">
        <w:t>Bachelor of Science (Special) in Accountancy &amp; Finance</w:t>
      </w:r>
    </w:p>
    <w:p w:rsidR="00A851E1" w:rsidRPr="009632D7" w:rsidRDefault="00A851E1" w:rsidP="00640423">
      <w:pPr>
        <w:pStyle w:val="NoSpacing"/>
        <w:spacing w:line="216" w:lineRule="auto"/>
        <w:ind w:left="426" w:hanging="426"/>
        <w:rPr>
          <w:b/>
          <w:bCs/>
        </w:rPr>
      </w:pPr>
      <w:r w:rsidRPr="009632D7">
        <w:tab/>
      </w:r>
      <w:r w:rsidR="00F35BFE">
        <w:tab/>
      </w:r>
      <w:r w:rsidRPr="009632D7">
        <w:rPr>
          <w:b/>
          <w:bCs/>
        </w:rPr>
        <w:t>(</w:t>
      </w:r>
      <w:r>
        <w:rPr>
          <w:bCs/>
        </w:rPr>
        <w:t>Wayamba University</w:t>
      </w:r>
      <w:r w:rsidR="00BD1DAF">
        <w:rPr>
          <w:bCs/>
        </w:rPr>
        <w:t xml:space="preserve"> </w:t>
      </w:r>
      <w:r w:rsidRPr="009632D7">
        <w:rPr>
          <w:bCs/>
        </w:rPr>
        <w:t>of</w:t>
      </w:r>
      <w:r>
        <w:rPr>
          <w:bCs/>
        </w:rPr>
        <w:t xml:space="preserve"> </w:t>
      </w:r>
      <w:r w:rsidRPr="009632D7">
        <w:rPr>
          <w:bCs/>
        </w:rPr>
        <w:t>Sri</w:t>
      </w:r>
      <w:r w:rsidR="00FA446B">
        <w:rPr>
          <w:bCs/>
        </w:rPr>
        <w:t xml:space="preserve"> L</w:t>
      </w:r>
      <w:r w:rsidRPr="009632D7">
        <w:rPr>
          <w:bCs/>
        </w:rPr>
        <w:t>anka</w:t>
      </w:r>
      <w:r w:rsidR="00FA446B">
        <w:rPr>
          <w:b/>
          <w:bCs/>
        </w:rPr>
        <w:t>)</w:t>
      </w:r>
    </w:p>
    <w:p w:rsidR="00A851E1" w:rsidRPr="009632D7" w:rsidRDefault="00A851E1" w:rsidP="00640423">
      <w:pPr>
        <w:pStyle w:val="NoSpacing"/>
        <w:spacing w:line="216" w:lineRule="auto"/>
      </w:pPr>
    </w:p>
    <w:p w:rsidR="00C01566" w:rsidRPr="00C01566" w:rsidRDefault="00A851E1" w:rsidP="00640423">
      <w:pPr>
        <w:pStyle w:val="ListParagraph"/>
        <w:numPr>
          <w:ilvl w:val="0"/>
          <w:numId w:val="14"/>
        </w:numPr>
        <w:spacing w:line="216" w:lineRule="auto"/>
        <w:ind w:left="709" w:hanging="425"/>
        <w:rPr>
          <w:sz w:val="24"/>
          <w:szCs w:val="24"/>
        </w:rPr>
      </w:pPr>
      <w:r w:rsidRPr="006B11BC">
        <w:t>G.C.E</w:t>
      </w:r>
      <w:r w:rsidRPr="00B93767">
        <w:rPr>
          <w:b/>
        </w:rPr>
        <w:t xml:space="preserve">  Advanced Level</w:t>
      </w:r>
      <w:r w:rsidRPr="009632D7">
        <w:rPr>
          <w:sz w:val="24"/>
          <w:szCs w:val="24"/>
        </w:rPr>
        <w:t xml:space="preserve"> (Commerce stream) – </w:t>
      </w:r>
      <w:r w:rsidRPr="00C01566">
        <w:rPr>
          <w:sz w:val="24"/>
          <w:szCs w:val="24"/>
        </w:rPr>
        <w:t>2010</w:t>
      </w:r>
      <w:r w:rsidR="00386A5C" w:rsidRPr="00C01566">
        <w:rPr>
          <w:sz w:val="24"/>
          <w:szCs w:val="24"/>
        </w:rPr>
        <w:t xml:space="preserve"> </w:t>
      </w:r>
    </w:p>
    <w:p w:rsidR="00C01566" w:rsidRDefault="00640423" w:rsidP="00640423">
      <w:pPr>
        <w:pStyle w:val="ListParagraph"/>
        <w:spacing w:line="216" w:lineRule="auto"/>
        <w:ind w:left="426" w:firstLine="283"/>
        <w:rPr>
          <w:b/>
          <w:sz w:val="24"/>
          <w:szCs w:val="24"/>
        </w:rPr>
      </w:pPr>
      <w:r w:rsidRPr="00640423">
        <w:rPr>
          <w:b/>
          <w:sz w:val="24"/>
          <w:szCs w:val="24"/>
        </w:rPr>
        <w:t>2 A, B</w:t>
      </w:r>
    </w:p>
    <w:p w:rsidR="00640423" w:rsidRPr="00640423" w:rsidRDefault="00640423" w:rsidP="00640423">
      <w:pPr>
        <w:pStyle w:val="ListParagraph"/>
        <w:spacing w:line="216" w:lineRule="auto"/>
        <w:ind w:left="426" w:firstLine="283"/>
        <w:rPr>
          <w:b/>
          <w:sz w:val="24"/>
          <w:szCs w:val="24"/>
        </w:rPr>
      </w:pPr>
    </w:p>
    <w:p w:rsidR="00FD3A6B" w:rsidRDefault="00A851E1" w:rsidP="00640423">
      <w:pPr>
        <w:pStyle w:val="ListParagraph"/>
        <w:numPr>
          <w:ilvl w:val="0"/>
          <w:numId w:val="14"/>
        </w:numPr>
        <w:spacing w:line="216" w:lineRule="auto"/>
        <w:ind w:left="709" w:hanging="426"/>
        <w:rPr>
          <w:sz w:val="24"/>
          <w:szCs w:val="24"/>
        </w:rPr>
      </w:pPr>
      <w:r w:rsidRPr="006B11BC">
        <w:t xml:space="preserve">G.C.E  </w:t>
      </w:r>
      <w:r w:rsidRPr="00BD0A25">
        <w:rPr>
          <w:b/>
        </w:rPr>
        <w:t xml:space="preserve">Ordinary Level </w:t>
      </w:r>
      <w:r w:rsidRPr="00BD0A25">
        <w:rPr>
          <w:sz w:val="24"/>
          <w:szCs w:val="24"/>
        </w:rPr>
        <w:t xml:space="preserve">– 2007  </w:t>
      </w:r>
    </w:p>
    <w:p w:rsidR="00FD3A6B" w:rsidRPr="00FD3A6B" w:rsidRDefault="00A851E1" w:rsidP="00640423">
      <w:pPr>
        <w:pStyle w:val="ListParagraph"/>
        <w:spacing w:line="216" w:lineRule="auto"/>
        <w:ind w:left="709"/>
        <w:rPr>
          <w:sz w:val="24"/>
          <w:szCs w:val="24"/>
        </w:rPr>
      </w:pPr>
      <w:r w:rsidRPr="009632D7">
        <w:t>2A’s, 4B’s, 2C’s and 2S’</w:t>
      </w:r>
    </w:p>
    <w:p w:rsidR="002250B2" w:rsidRPr="008D3407" w:rsidRDefault="00A851E1" w:rsidP="00640423">
      <w:pPr>
        <w:pStyle w:val="ListParagraph"/>
        <w:spacing w:line="216" w:lineRule="auto"/>
        <w:ind w:left="709"/>
        <w:rPr>
          <w:sz w:val="24"/>
          <w:szCs w:val="24"/>
        </w:rPr>
      </w:pPr>
      <w:r w:rsidRPr="009632D7">
        <w:t xml:space="preserve">(Mathematics- </w:t>
      </w:r>
      <w:r w:rsidRPr="00FD3A6B">
        <w:rPr>
          <w:b/>
        </w:rPr>
        <w:t>A</w:t>
      </w:r>
      <w:r w:rsidRPr="009632D7">
        <w:t xml:space="preserve">, Science - </w:t>
      </w:r>
      <w:r w:rsidRPr="00FD3A6B">
        <w:rPr>
          <w:b/>
        </w:rPr>
        <w:t>A</w:t>
      </w:r>
      <w:r w:rsidRPr="009632D7">
        <w:t>, English-</w:t>
      </w:r>
      <w:r w:rsidRPr="00FD3A6B">
        <w:rPr>
          <w:b/>
        </w:rPr>
        <w:t>B</w:t>
      </w:r>
      <w:r w:rsidRPr="009632D7">
        <w:t>)</w:t>
      </w:r>
    </w:p>
    <w:p w:rsidR="00DE3011" w:rsidRPr="00225C44" w:rsidRDefault="00225C44" w:rsidP="00487596">
      <w:pPr>
        <w:tabs>
          <w:tab w:val="left" w:pos="2280"/>
        </w:tabs>
        <w:spacing w:after="0" w:line="240" w:lineRule="auto"/>
        <w:ind w:left="-709"/>
        <w:rPr>
          <w:rFonts w:ascii="Calibri" w:hAnsi="Calibri"/>
          <w:b/>
          <w:color w:val="00B0F0"/>
          <w:sz w:val="28"/>
          <w:szCs w:val="28"/>
        </w:rPr>
      </w:pPr>
      <w:r w:rsidRPr="00225C44">
        <w:rPr>
          <w:rFonts w:ascii="Calibri" w:hAnsi="Calibri"/>
          <w:b/>
          <w:color w:val="009ED6"/>
          <w:sz w:val="28"/>
          <w:szCs w:val="28"/>
        </w:rPr>
        <w:t>E</w:t>
      </w:r>
      <w:r w:rsidRPr="00225C44">
        <w:rPr>
          <w:rFonts w:ascii="Calibri" w:hAnsi="Calibri"/>
          <w:b/>
          <w:color w:val="009ED6"/>
        </w:rPr>
        <w:t>XTRACURRICULAR</w:t>
      </w:r>
      <w:r w:rsidRPr="00225C44">
        <w:rPr>
          <w:rFonts w:ascii="Calibri" w:hAnsi="Calibri"/>
          <w:b/>
          <w:color w:val="00B0F0"/>
          <w:sz w:val="28"/>
          <w:szCs w:val="28"/>
        </w:rPr>
        <w:t xml:space="preserve"> </w:t>
      </w:r>
      <w:r w:rsidRPr="00225C44">
        <w:rPr>
          <w:rFonts w:ascii="Calibri" w:hAnsi="Calibri"/>
          <w:b/>
          <w:color w:val="009ED6"/>
          <w:sz w:val="28"/>
          <w:szCs w:val="28"/>
        </w:rPr>
        <w:t>A</w:t>
      </w:r>
      <w:r w:rsidRPr="00225C44">
        <w:rPr>
          <w:rFonts w:ascii="Calibri" w:hAnsi="Calibri"/>
          <w:b/>
          <w:color w:val="009ED6"/>
        </w:rPr>
        <w:t>CTIVITIES</w:t>
      </w:r>
    </w:p>
    <w:p w:rsidR="00EF4BDB" w:rsidRPr="00225C44" w:rsidRDefault="00EF4BDB" w:rsidP="00487596">
      <w:pPr>
        <w:tabs>
          <w:tab w:val="left" w:pos="2280"/>
        </w:tabs>
        <w:spacing w:after="0" w:line="240" w:lineRule="auto"/>
        <w:ind w:left="-709"/>
        <w:rPr>
          <w:rFonts w:ascii="Calibri" w:hAnsi="Calibri"/>
          <w:color w:val="009ED6"/>
          <w:sz w:val="14"/>
          <w:szCs w:val="14"/>
        </w:rPr>
      </w:pPr>
    </w:p>
    <w:p w:rsidR="00DE3011" w:rsidRPr="001266F2" w:rsidRDefault="00DE3011" w:rsidP="0048759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Style w:val="apple-style-span"/>
          <w:rFonts w:cs="Calibri"/>
        </w:rPr>
      </w:pPr>
      <w:r w:rsidRPr="001266F2">
        <w:rPr>
          <w:rStyle w:val="apple-style-span"/>
          <w:rFonts w:cs="Calibri"/>
          <w:color w:val="000000"/>
        </w:rPr>
        <w:t xml:space="preserve">Participated in three-week training programmed on </w:t>
      </w:r>
      <w:r w:rsidRPr="001266F2">
        <w:rPr>
          <w:rStyle w:val="apple-style-span"/>
          <w:rFonts w:cs="Calibri"/>
          <w:b/>
          <w:color w:val="000000"/>
        </w:rPr>
        <w:t xml:space="preserve">DEVOLOPING LEADERSHIP QUALITIES &amp; POSITIVE THINKING </w:t>
      </w:r>
      <w:r w:rsidRPr="001266F2">
        <w:rPr>
          <w:rStyle w:val="apple-style-span"/>
          <w:rFonts w:cs="Calibri"/>
          <w:color w:val="000000"/>
        </w:rPr>
        <w:t xml:space="preserve">conducted by Ministry of Defense in collaboration with Ministry of High education </w:t>
      </w:r>
    </w:p>
    <w:p w:rsidR="00DE3011" w:rsidRPr="0080215D" w:rsidRDefault="00DE3011" w:rsidP="00F35BFE">
      <w:pPr>
        <w:pStyle w:val="ListParagraph"/>
        <w:numPr>
          <w:ilvl w:val="0"/>
          <w:numId w:val="21"/>
        </w:numPr>
        <w:spacing w:line="240" w:lineRule="auto"/>
        <w:jc w:val="both"/>
        <w:rPr>
          <w:rStyle w:val="apple-style-span"/>
          <w:rFonts w:cs="Calibri"/>
        </w:rPr>
      </w:pPr>
      <w:r w:rsidRPr="001266F2">
        <w:rPr>
          <w:rStyle w:val="apple-style-span"/>
          <w:rFonts w:cs="Calibri"/>
          <w:color w:val="000000"/>
        </w:rPr>
        <w:t>Participated in Annual resident Scout Camp and service appreciation certificate “Job Week”</w:t>
      </w:r>
    </w:p>
    <w:p w:rsidR="0080215D" w:rsidRPr="0080215D" w:rsidRDefault="0080215D" w:rsidP="0080215D">
      <w:pPr>
        <w:pStyle w:val="ListParagraph"/>
        <w:numPr>
          <w:ilvl w:val="0"/>
          <w:numId w:val="21"/>
        </w:numPr>
        <w:spacing w:after="0" w:line="228" w:lineRule="auto"/>
        <w:rPr>
          <w:rStyle w:val="apple-style-span"/>
        </w:rPr>
      </w:pPr>
      <w:r w:rsidRPr="00B529F2">
        <w:t>Member of school prefect board</w:t>
      </w:r>
      <w:r>
        <w:t xml:space="preserve"> (</w:t>
      </w:r>
      <w:r w:rsidRPr="0080215D">
        <w:rPr>
          <w:rFonts w:cs="Arial"/>
          <w:bCs/>
        </w:rPr>
        <w:t>2007 – 2010</w:t>
      </w:r>
      <w:r>
        <w:rPr>
          <w:rFonts w:cs="Arial"/>
          <w:bCs/>
        </w:rPr>
        <w:t>)</w:t>
      </w:r>
    </w:p>
    <w:p w:rsidR="005347F2" w:rsidRPr="001427B4" w:rsidRDefault="00DE3011" w:rsidP="0080215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1266F2">
        <w:t>Posses champion</w:t>
      </w:r>
      <w:r w:rsidR="00EF4BDB">
        <w:t>ship</w:t>
      </w:r>
      <w:r w:rsidRPr="001266F2">
        <w:t xml:space="preserve"> in</w:t>
      </w:r>
      <w:r w:rsidR="00EF4BDB">
        <w:t xml:space="preserve"> Cricket </w:t>
      </w:r>
      <w:r w:rsidRPr="001266F2">
        <w:t>under 17, 19 in zonal</w:t>
      </w:r>
      <w:r w:rsidR="00EF4BDB">
        <w:t xml:space="preserve"> level and</w:t>
      </w:r>
      <w:r w:rsidRPr="001266F2">
        <w:rPr>
          <w:rFonts w:cs="Calibri"/>
        </w:rPr>
        <w:t xml:space="preserve"> </w:t>
      </w:r>
      <w:r w:rsidR="00EF4BDB">
        <w:t>Participated for the provincial Cricket tournaments</w:t>
      </w:r>
    </w:p>
    <w:p w:rsidR="001427B4" w:rsidRDefault="001427B4" w:rsidP="001427B4">
      <w:pPr>
        <w:pStyle w:val="ListParagraph"/>
        <w:numPr>
          <w:ilvl w:val="0"/>
          <w:numId w:val="21"/>
        </w:numPr>
        <w:spacing w:line="228" w:lineRule="auto"/>
      </w:pPr>
      <w:r w:rsidRPr="00756C3C">
        <w:t>Posses Runner</w:t>
      </w:r>
      <w:r>
        <w:t>-</w:t>
      </w:r>
      <w:r w:rsidRPr="00756C3C">
        <w:t xml:space="preserve">up in </w:t>
      </w:r>
      <w:r w:rsidR="0080215D">
        <w:t>Elle group event (Captain), under, 19 in z</w:t>
      </w:r>
      <w:r w:rsidRPr="00756C3C">
        <w:t>onal</w:t>
      </w:r>
      <w:r>
        <w:t xml:space="preserve"> level</w:t>
      </w:r>
    </w:p>
    <w:p w:rsidR="001427B4" w:rsidRPr="001427B4" w:rsidRDefault="001427B4" w:rsidP="0080215D">
      <w:pPr>
        <w:pStyle w:val="ListParagraph"/>
        <w:numPr>
          <w:ilvl w:val="0"/>
          <w:numId w:val="21"/>
        </w:numPr>
        <w:spacing w:after="0" w:line="228" w:lineRule="auto"/>
      </w:pPr>
      <w:r>
        <w:t>Posses certificates in volley ball, discus and shot</w:t>
      </w:r>
      <w:r w:rsidR="0080215D">
        <w:t xml:space="preserve">-put in zonal level </w:t>
      </w:r>
    </w:p>
    <w:p w:rsidR="008D3407" w:rsidRPr="0080215D" w:rsidRDefault="008D3407" w:rsidP="00487596">
      <w:pPr>
        <w:numPr>
          <w:ilvl w:val="0"/>
          <w:numId w:val="21"/>
        </w:numPr>
        <w:spacing w:after="0" w:line="240" w:lineRule="auto"/>
        <w:jc w:val="both"/>
        <w:rPr>
          <w:rFonts w:cs="Arial"/>
          <w:bCs/>
        </w:rPr>
      </w:pPr>
      <w:r w:rsidRPr="001266F2">
        <w:rPr>
          <w:rFonts w:ascii="Calibri" w:eastAsia="Calibri" w:hAnsi="Calibri" w:cs="Arial"/>
          <w:bCs/>
        </w:rPr>
        <w:t xml:space="preserve">Participated in Inter House Sports Meets </w:t>
      </w:r>
    </w:p>
    <w:p w:rsidR="00F21019" w:rsidRPr="00640423" w:rsidRDefault="00F21019" w:rsidP="00487596">
      <w:pPr>
        <w:spacing w:after="0" w:line="240" w:lineRule="auto"/>
        <w:ind w:left="720"/>
        <w:jc w:val="both"/>
        <w:rPr>
          <w:rFonts w:cs="Arial"/>
          <w:bCs/>
          <w:sz w:val="23"/>
          <w:szCs w:val="23"/>
        </w:rPr>
      </w:pPr>
    </w:p>
    <w:p w:rsidR="00640423" w:rsidRPr="00225C44" w:rsidRDefault="00640423" w:rsidP="00487596">
      <w:pPr>
        <w:tabs>
          <w:tab w:val="left" w:pos="2280"/>
        </w:tabs>
        <w:spacing w:after="0" w:line="240" w:lineRule="auto"/>
        <w:ind w:left="-709"/>
        <w:rPr>
          <w:rFonts w:ascii="Calibri" w:hAnsi="Calibri"/>
          <w:b/>
          <w:color w:val="009ED6"/>
        </w:rPr>
      </w:pPr>
      <w:r w:rsidRPr="00225C44">
        <w:rPr>
          <w:rFonts w:ascii="Calibri" w:hAnsi="Calibri"/>
          <w:b/>
          <w:color w:val="009ED6"/>
          <w:sz w:val="28"/>
          <w:szCs w:val="28"/>
        </w:rPr>
        <w:t>L</w:t>
      </w:r>
      <w:r w:rsidRPr="00225C44">
        <w:rPr>
          <w:rFonts w:ascii="Calibri" w:hAnsi="Calibri"/>
          <w:b/>
          <w:color w:val="009ED6"/>
        </w:rPr>
        <w:t xml:space="preserve">ANGUAGE </w:t>
      </w:r>
    </w:p>
    <w:p w:rsidR="00FA446B" w:rsidRPr="00A851E1" w:rsidRDefault="00FA446B" w:rsidP="00487596">
      <w:pPr>
        <w:tabs>
          <w:tab w:val="left" w:pos="2280"/>
        </w:tabs>
        <w:spacing w:after="0" w:line="240" w:lineRule="auto"/>
        <w:ind w:left="-709"/>
        <w:rPr>
          <w:rFonts w:ascii="Calibri" w:hAnsi="Calibri"/>
          <w:b/>
          <w:color w:val="00B0F0"/>
        </w:rPr>
      </w:pPr>
    </w:p>
    <w:p w:rsidR="0010511A" w:rsidRDefault="00640423" w:rsidP="00487596">
      <w:pPr>
        <w:numPr>
          <w:ilvl w:val="0"/>
          <w:numId w:val="2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I have profound knowledge </w:t>
      </w:r>
      <w:r w:rsidR="00CB760A">
        <w:rPr>
          <w:rFonts w:ascii="Calibri" w:hAnsi="Calibri"/>
        </w:rPr>
        <w:t>of English</w:t>
      </w:r>
      <w:r w:rsidRPr="00640423">
        <w:rPr>
          <w:rFonts w:ascii="Calibri" w:hAnsi="Calibri"/>
        </w:rPr>
        <w:t xml:space="preserve">, Sinhala &amp; Tamil. </w:t>
      </w:r>
    </w:p>
    <w:p w:rsidR="00FA446B" w:rsidRDefault="00FA446B" w:rsidP="00FA446B">
      <w:pPr>
        <w:spacing w:after="0" w:line="240" w:lineRule="auto"/>
        <w:ind w:left="720"/>
        <w:rPr>
          <w:rFonts w:ascii="Calibri" w:hAnsi="Calibri"/>
        </w:rPr>
      </w:pPr>
    </w:p>
    <w:p w:rsidR="00FA446B" w:rsidRDefault="00FA446B" w:rsidP="00FA446B">
      <w:pPr>
        <w:spacing w:after="0" w:line="240" w:lineRule="auto"/>
        <w:ind w:left="720"/>
        <w:rPr>
          <w:rFonts w:ascii="Calibri" w:hAnsi="Calibri"/>
        </w:rPr>
      </w:pPr>
    </w:p>
    <w:p w:rsidR="004B28C0" w:rsidRPr="004B28C0" w:rsidRDefault="004B28C0" w:rsidP="00487596">
      <w:pPr>
        <w:spacing w:after="0" w:line="240" w:lineRule="auto"/>
        <w:ind w:left="720"/>
        <w:rPr>
          <w:rFonts w:ascii="Calibri" w:hAnsi="Calibri"/>
        </w:rPr>
      </w:pPr>
    </w:p>
    <w:p w:rsidR="00A851E1" w:rsidRDefault="005347F2" w:rsidP="0080215D">
      <w:pPr>
        <w:tabs>
          <w:tab w:val="num" w:pos="426"/>
        </w:tabs>
        <w:spacing w:after="0" w:line="240" w:lineRule="auto"/>
        <w:ind w:left="-709"/>
        <w:jc w:val="both"/>
        <w:rPr>
          <w:rFonts w:ascii="Calibri" w:hAnsi="Calibri"/>
          <w:b/>
          <w:color w:val="00B0F0"/>
        </w:rPr>
      </w:pPr>
      <w:r w:rsidRPr="005347F2">
        <w:rPr>
          <w:rFonts w:ascii="Calibri" w:hAnsi="Calibri"/>
          <w:b/>
          <w:color w:val="00B0F0"/>
          <w:sz w:val="28"/>
          <w:szCs w:val="28"/>
        </w:rPr>
        <w:t>N</w:t>
      </w:r>
      <w:r w:rsidRPr="005347F2">
        <w:rPr>
          <w:rFonts w:ascii="Calibri" w:hAnsi="Calibri"/>
          <w:b/>
          <w:color w:val="00B0F0"/>
        </w:rPr>
        <w:t xml:space="preserve">ON-RELATED </w:t>
      </w:r>
      <w:r w:rsidRPr="008D3407">
        <w:rPr>
          <w:rFonts w:ascii="Calibri" w:hAnsi="Calibri"/>
          <w:b/>
          <w:color w:val="00B0F0"/>
          <w:sz w:val="28"/>
          <w:szCs w:val="28"/>
        </w:rPr>
        <w:t>R</w:t>
      </w:r>
      <w:r w:rsidRPr="005347F2">
        <w:rPr>
          <w:rFonts w:ascii="Calibri" w:hAnsi="Calibri"/>
          <w:b/>
          <w:color w:val="00B0F0"/>
        </w:rPr>
        <w:t>EFEREES</w:t>
      </w:r>
    </w:p>
    <w:p w:rsidR="00FA446B" w:rsidRPr="005347F2" w:rsidRDefault="00FA446B" w:rsidP="0080215D">
      <w:pPr>
        <w:tabs>
          <w:tab w:val="num" w:pos="426"/>
        </w:tabs>
        <w:spacing w:after="0" w:line="240" w:lineRule="auto"/>
        <w:ind w:left="-709"/>
        <w:jc w:val="both"/>
        <w:rPr>
          <w:rFonts w:cs="Calibri"/>
          <w:color w:val="00B0F0"/>
          <w:sz w:val="24"/>
          <w:lang w:val="en-US"/>
        </w:rPr>
      </w:pPr>
    </w:p>
    <w:tbl>
      <w:tblPr>
        <w:tblStyle w:val="LightShading-Accent11"/>
        <w:tblpPr w:leftFromText="180" w:rightFromText="180" w:vertAnchor="text" w:horzAnchor="page" w:tblpX="2408" w:tblpY="49"/>
        <w:tblW w:w="8290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3920"/>
        <w:gridCol w:w="4370"/>
      </w:tblGrid>
      <w:tr w:rsidR="00B93767" w:rsidTr="0080215D">
        <w:trPr>
          <w:cnfStyle w:val="100000000000"/>
          <w:trHeight w:val="2430"/>
        </w:trPr>
        <w:tc>
          <w:tcPr>
            <w:cnfStyle w:val="001000000000"/>
            <w:tcW w:w="3920" w:type="dxa"/>
            <w:tcBorders>
              <w:top w:val="none" w:sz="0" w:space="0" w:color="auto"/>
              <w:bottom w:val="none" w:sz="0" w:space="0" w:color="auto"/>
            </w:tcBorders>
          </w:tcPr>
          <w:p w:rsidR="005347F2" w:rsidRDefault="005347F2" w:rsidP="0080215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8016E0">
              <w:rPr>
                <w:u w:val="single"/>
              </w:rPr>
              <w:t>Mr. Siraj Ahamed</w:t>
            </w:r>
          </w:p>
          <w:p w:rsidR="005347F2" w:rsidRPr="005347F2" w:rsidRDefault="005347F2" w:rsidP="0080215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t>Assistant Manager,</w:t>
            </w:r>
          </w:p>
          <w:p w:rsidR="005347F2" w:rsidRDefault="005347F2" w:rsidP="0080215D">
            <w:pPr>
              <w:widowControl w:val="0"/>
              <w:autoSpaceDE w:val="0"/>
              <w:autoSpaceDN w:val="0"/>
              <w:adjustRightInd w:val="0"/>
            </w:pPr>
            <w:r>
              <w:t>Finance Brandix Lanka Ltd,</w:t>
            </w:r>
          </w:p>
          <w:p w:rsidR="005347F2" w:rsidRDefault="005347F2" w:rsidP="0080215D">
            <w:pPr>
              <w:widowControl w:val="0"/>
              <w:autoSpaceDE w:val="0"/>
              <w:autoSpaceDN w:val="0"/>
              <w:adjustRightInd w:val="0"/>
            </w:pPr>
            <w:r>
              <w:t>409,Galle Road, Colombo-03</w:t>
            </w:r>
          </w:p>
          <w:p w:rsidR="005347F2" w:rsidRDefault="005347F2" w:rsidP="0080215D">
            <w:pPr>
              <w:tabs>
                <w:tab w:val="left" w:pos="1665"/>
              </w:tabs>
            </w:pPr>
            <w:r>
              <w:t xml:space="preserve">Office:  011 4727069 </w:t>
            </w:r>
            <w:r>
              <w:br/>
              <w:t>Mobile: +94 774 337 779</w:t>
            </w:r>
            <w:r>
              <w:br/>
              <w:t>E-mail:</w:t>
            </w:r>
            <w:r w:rsidRPr="008016E0">
              <w:rPr>
                <w:color w:val="7F7F7F"/>
              </w:rPr>
              <w:t> </w:t>
            </w:r>
            <w:r w:rsidRPr="008016E0">
              <w:rPr>
                <w:color w:val="0000FF"/>
                <w:u w:val="single"/>
              </w:rPr>
              <w:t>siraja@brandix.com</w:t>
            </w:r>
            <w:r>
              <w:t xml:space="preserve"> </w:t>
            </w:r>
          </w:p>
        </w:tc>
        <w:tc>
          <w:tcPr>
            <w:tcW w:w="4370" w:type="dxa"/>
            <w:tcBorders>
              <w:top w:val="none" w:sz="0" w:space="0" w:color="auto"/>
              <w:bottom w:val="none" w:sz="0" w:space="0" w:color="auto"/>
            </w:tcBorders>
          </w:tcPr>
          <w:p w:rsidR="00163DD0" w:rsidRDefault="005347F2" w:rsidP="0080215D">
            <w:pPr>
              <w:tabs>
                <w:tab w:val="left" w:pos="1665"/>
              </w:tabs>
              <w:cnfStyle w:val="100000000000"/>
            </w:pPr>
            <w:r w:rsidRPr="0018212E">
              <w:rPr>
                <w:u w:val="single"/>
              </w:rPr>
              <w:t>Mr.Mafrash Mohamed</w:t>
            </w:r>
            <w:r>
              <w:t>,</w:t>
            </w:r>
            <w:r>
              <w:br/>
              <w:t>Senior Lecturer,</w:t>
            </w:r>
            <w:r>
              <w:br/>
              <w:t xml:space="preserve">Imperial College of </w:t>
            </w:r>
          </w:p>
          <w:p w:rsidR="005347F2" w:rsidRDefault="005347F2" w:rsidP="0080215D">
            <w:pPr>
              <w:tabs>
                <w:tab w:val="left" w:pos="1665"/>
              </w:tabs>
              <w:cnfStyle w:val="100000000000"/>
            </w:pPr>
            <w:r>
              <w:t>Business Studies,</w:t>
            </w:r>
            <w:r>
              <w:br/>
              <w:t>Kandy</w:t>
            </w:r>
            <w:r>
              <w:br/>
              <w:t>+94 776 436 576</w:t>
            </w:r>
            <w:r>
              <w:br/>
            </w:r>
            <w:hyperlink r:id="rId8" w:history="1">
              <w:r w:rsidRPr="00C226E1">
                <w:rPr>
                  <w:rStyle w:val="Hyperlink"/>
                </w:rPr>
                <w:t>mafrash@icbsgroup.com</w:t>
              </w:r>
            </w:hyperlink>
          </w:p>
          <w:p w:rsidR="002250B2" w:rsidRDefault="002250B2" w:rsidP="0080215D">
            <w:pPr>
              <w:tabs>
                <w:tab w:val="left" w:pos="1665"/>
              </w:tabs>
              <w:cnfStyle w:val="100000000000"/>
            </w:pPr>
          </w:p>
          <w:p w:rsidR="0010511A" w:rsidRDefault="0010511A" w:rsidP="0080215D">
            <w:pPr>
              <w:tabs>
                <w:tab w:val="left" w:pos="1665"/>
              </w:tabs>
              <w:cnfStyle w:val="100000000000"/>
            </w:pPr>
          </w:p>
          <w:p w:rsidR="0010511A" w:rsidRDefault="0010511A" w:rsidP="0080215D">
            <w:pPr>
              <w:tabs>
                <w:tab w:val="left" w:pos="1665"/>
              </w:tabs>
              <w:cnfStyle w:val="100000000000"/>
            </w:pPr>
          </w:p>
        </w:tc>
      </w:tr>
    </w:tbl>
    <w:p w:rsidR="00A80F45" w:rsidRDefault="00A80F45" w:rsidP="0080215D">
      <w:pPr>
        <w:spacing w:after="0" w:line="240" w:lineRule="auto"/>
        <w:jc w:val="both"/>
      </w:pPr>
      <w:r w:rsidRPr="00877DD5">
        <w:t>I hereby certify that the</w:t>
      </w:r>
      <w:r>
        <w:t xml:space="preserve"> above</w:t>
      </w:r>
      <w:r w:rsidRPr="00877DD5">
        <w:t xml:space="preserve"> information is correct and complete to the best of my knowledge</w:t>
      </w:r>
      <w:r>
        <w:t>&amp; belief</w:t>
      </w:r>
      <w:r w:rsidRPr="00877DD5">
        <w:t>.</w:t>
      </w:r>
      <w:r>
        <w:t xml:space="preserve"> </w:t>
      </w:r>
      <w:r w:rsidR="009413E8">
        <w:tab/>
      </w:r>
      <w:r w:rsidR="009413E8">
        <w:tab/>
      </w:r>
      <w:r w:rsidR="009413E8">
        <w:tab/>
      </w:r>
      <w:r w:rsidR="009413E8">
        <w:tab/>
      </w:r>
      <w:r w:rsidR="009413E8">
        <w:tab/>
      </w:r>
      <w:r w:rsidR="009413E8">
        <w:tab/>
      </w:r>
      <w:r w:rsidR="009413E8">
        <w:tab/>
      </w:r>
      <w:r w:rsidR="009413E8">
        <w:tab/>
      </w:r>
      <w:r w:rsidR="009413E8">
        <w:tab/>
      </w:r>
    </w:p>
    <w:p w:rsidR="001D3CF3" w:rsidRDefault="00A64C2A" w:rsidP="00A80F45">
      <w:pPr>
        <w:jc w:val="both"/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43.5pt;margin-top:20.85pt;width:66.75pt;height:0;z-index:251660288" o:connectortype="straight"/>
        </w:pict>
      </w:r>
      <w:r>
        <w:rPr>
          <w:noProof/>
          <w:lang w:eastAsia="en-GB"/>
        </w:rPr>
        <w:pict>
          <v:shape id="_x0000_s1027" type="#_x0000_t32" style="position:absolute;left:0;text-align:left;margin-left:-2.25pt;margin-top:20.85pt;width:66.75pt;height:0;z-index:251659264" o:connectortype="straight"/>
        </w:pict>
      </w:r>
    </w:p>
    <w:p w:rsidR="005347F2" w:rsidRPr="00A80F45" w:rsidRDefault="001D3CF3" w:rsidP="00A80F45">
      <w:pPr>
        <w:jc w:val="both"/>
      </w:pPr>
      <w:r>
        <w:t xml:space="preserve"> Signature</w:t>
      </w:r>
      <w:r w:rsidR="00A80F45" w:rsidRPr="00A80F45">
        <w:tab/>
      </w:r>
      <w:r w:rsidR="00A80F45">
        <w:tab/>
      </w:r>
      <w:r w:rsidR="00A80F45">
        <w:tab/>
      </w:r>
      <w:r w:rsidR="00A80F45">
        <w:tab/>
      </w:r>
      <w:r w:rsidR="00A80F45">
        <w:tab/>
      </w:r>
      <w:r w:rsidR="00A80F45">
        <w:tab/>
      </w:r>
      <w:r w:rsidR="00A80F45">
        <w:tab/>
      </w:r>
      <w:r w:rsidR="00A80F45">
        <w:tab/>
      </w:r>
      <w:r w:rsidR="00A80F45">
        <w:tab/>
        <w:t xml:space="preserve">    Date</w:t>
      </w:r>
    </w:p>
    <w:sectPr w:rsidR="005347F2" w:rsidRPr="00A80F45" w:rsidSect="00ED2F57">
      <w:pgSz w:w="11906" w:h="16838" w:code="9"/>
      <w:pgMar w:top="1134" w:right="1797" w:bottom="709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UI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UI-BoldItal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UI">
    <w:altName w:val="Times New Roman"/>
    <w:panose1 w:val="00000000000000000000"/>
    <w:charset w:val="B2"/>
    <w:family w:val="auto"/>
    <w:notTrueType/>
    <w:pitch w:val="default"/>
    <w:sig w:usb0="00000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9pt;height:9pt" o:bullet="t">
        <v:imagedata r:id="rId1" o:title="BD14580_"/>
      </v:shape>
    </w:pict>
  </w:numPicBullet>
  <w:numPicBullet w:numPicBulletId="1">
    <w:pict>
      <v:shape id="_x0000_i1212" type="#_x0000_t75" style="width:11.25pt;height:11.25pt" o:bullet="t">
        <v:imagedata r:id="rId2" o:title="msoD"/>
      </v:shape>
    </w:pict>
  </w:numPicBullet>
  <w:numPicBullet w:numPicBulletId="2">
    <w:pict>
      <v:shape id="_x0000_i1213" type="#_x0000_t75" style="width:9pt;height:9pt" o:bullet="t">
        <v:imagedata r:id="rId3" o:title="BD14581_"/>
      </v:shape>
    </w:pict>
  </w:numPicBullet>
  <w:numPicBullet w:numPicBulletId="3">
    <w:pict>
      <v:shape id="_x0000_i1214" type="#_x0000_t75" style="width:9pt;height:9pt" o:bullet="t">
        <v:imagedata r:id="rId4" o:title="j0115868"/>
      </v:shape>
    </w:pict>
  </w:numPicBullet>
  <w:numPicBullet w:numPicBulletId="4">
    <w:pict>
      <v:shape id="_x0000_i1215" type="#_x0000_t75" style="width:9pt;height:9pt" o:bullet="t">
        <v:imagedata r:id="rId5" o:title="BD21344_"/>
      </v:shape>
    </w:pict>
  </w:numPicBullet>
  <w:abstractNum w:abstractNumId="0">
    <w:nsid w:val="02D25014"/>
    <w:multiLevelType w:val="hybridMultilevel"/>
    <w:tmpl w:val="967CAF76"/>
    <w:lvl w:ilvl="0" w:tplc="320A36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7D67"/>
    <w:multiLevelType w:val="hybridMultilevel"/>
    <w:tmpl w:val="75B656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5B93"/>
    <w:multiLevelType w:val="hybridMultilevel"/>
    <w:tmpl w:val="BC72DC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48AC"/>
    <w:multiLevelType w:val="hybridMultilevel"/>
    <w:tmpl w:val="3EF49F34"/>
    <w:lvl w:ilvl="0" w:tplc="320A36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04DA"/>
    <w:multiLevelType w:val="hybridMultilevel"/>
    <w:tmpl w:val="DE4C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A3BF3"/>
    <w:multiLevelType w:val="hybridMultilevel"/>
    <w:tmpl w:val="BD22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1DC9"/>
    <w:multiLevelType w:val="hybridMultilevel"/>
    <w:tmpl w:val="A65E00D6"/>
    <w:lvl w:ilvl="0" w:tplc="FBF823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03768"/>
    <w:multiLevelType w:val="hybridMultilevel"/>
    <w:tmpl w:val="101694F8"/>
    <w:lvl w:ilvl="0" w:tplc="668679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5E58E6"/>
    <w:multiLevelType w:val="hybridMultilevel"/>
    <w:tmpl w:val="0868DF92"/>
    <w:lvl w:ilvl="0" w:tplc="668679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40D2"/>
    <w:multiLevelType w:val="hybridMultilevel"/>
    <w:tmpl w:val="C6FA0EB0"/>
    <w:lvl w:ilvl="0" w:tplc="13AC04FC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0D46C1"/>
    <w:multiLevelType w:val="hybridMultilevel"/>
    <w:tmpl w:val="5204C7A6"/>
    <w:lvl w:ilvl="0" w:tplc="320A36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C0125"/>
    <w:multiLevelType w:val="hybridMultilevel"/>
    <w:tmpl w:val="3780B13C"/>
    <w:lvl w:ilvl="0" w:tplc="320A36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30330"/>
    <w:multiLevelType w:val="hybridMultilevel"/>
    <w:tmpl w:val="E4A407C8"/>
    <w:lvl w:ilvl="0" w:tplc="668679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1F0EE6"/>
    <w:multiLevelType w:val="hybridMultilevel"/>
    <w:tmpl w:val="EC8C66CE"/>
    <w:lvl w:ilvl="0" w:tplc="6686790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2F91"/>
    <w:multiLevelType w:val="hybridMultilevel"/>
    <w:tmpl w:val="018002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D0992"/>
    <w:multiLevelType w:val="hybridMultilevel"/>
    <w:tmpl w:val="2D687E02"/>
    <w:lvl w:ilvl="0" w:tplc="320A36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513C3"/>
    <w:multiLevelType w:val="hybridMultilevel"/>
    <w:tmpl w:val="9D5ECB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1EBD"/>
    <w:multiLevelType w:val="hybridMultilevel"/>
    <w:tmpl w:val="A6381A80"/>
    <w:lvl w:ilvl="0" w:tplc="6686790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36F0"/>
    <w:multiLevelType w:val="hybridMultilevel"/>
    <w:tmpl w:val="2DE4D7F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656473B9"/>
    <w:multiLevelType w:val="hybridMultilevel"/>
    <w:tmpl w:val="C124F968"/>
    <w:lvl w:ilvl="0" w:tplc="320A36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42839"/>
    <w:multiLevelType w:val="hybridMultilevel"/>
    <w:tmpl w:val="A8AC5822"/>
    <w:lvl w:ilvl="0" w:tplc="320A36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43334"/>
    <w:multiLevelType w:val="hybridMultilevel"/>
    <w:tmpl w:val="5D0CF98A"/>
    <w:lvl w:ilvl="0" w:tplc="66867906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517023"/>
    <w:multiLevelType w:val="hybridMultilevel"/>
    <w:tmpl w:val="870A0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A96868"/>
    <w:multiLevelType w:val="hybridMultilevel"/>
    <w:tmpl w:val="79648C98"/>
    <w:lvl w:ilvl="0" w:tplc="6686790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32E66"/>
    <w:multiLevelType w:val="hybridMultilevel"/>
    <w:tmpl w:val="742061D8"/>
    <w:lvl w:ilvl="0" w:tplc="320A3630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49E0FE2"/>
    <w:multiLevelType w:val="hybridMultilevel"/>
    <w:tmpl w:val="1716E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86273"/>
    <w:multiLevelType w:val="hybridMultilevel"/>
    <w:tmpl w:val="63BC845A"/>
    <w:lvl w:ilvl="0" w:tplc="13AC04FC">
      <w:start w:val="1"/>
      <w:numFmt w:val="bullet"/>
      <w:lvlText w:val="»"/>
      <w:lvlJc w:val="left"/>
      <w:pPr>
        <w:ind w:left="655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7">
    <w:nsid w:val="78C60A5E"/>
    <w:multiLevelType w:val="hybridMultilevel"/>
    <w:tmpl w:val="8F9CDED0"/>
    <w:lvl w:ilvl="0" w:tplc="6686790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B010F"/>
    <w:multiLevelType w:val="hybridMultilevel"/>
    <w:tmpl w:val="21FE62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13"/>
  </w:num>
  <w:num w:numId="5">
    <w:abstractNumId w:val="6"/>
  </w:num>
  <w:num w:numId="6">
    <w:abstractNumId w:val="21"/>
  </w:num>
  <w:num w:numId="7">
    <w:abstractNumId w:val="8"/>
  </w:num>
  <w:num w:numId="8">
    <w:abstractNumId w:val="7"/>
  </w:num>
  <w:num w:numId="9">
    <w:abstractNumId w:val="12"/>
  </w:num>
  <w:num w:numId="10">
    <w:abstractNumId w:val="25"/>
  </w:num>
  <w:num w:numId="11">
    <w:abstractNumId w:val="4"/>
  </w:num>
  <w:num w:numId="12">
    <w:abstractNumId w:val="28"/>
  </w:num>
  <w:num w:numId="13">
    <w:abstractNumId w:val="23"/>
  </w:num>
  <w:num w:numId="14">
    <w:abstractNumId w:val="15"/>
  </w:num>
  <w:num w:numId="15">
    <w:abstractNumId w:val="27"/>
  </w:num>
  <w:num w:numId="16">
    <w:abstractNumId w:val="11"/>
  </w:num>
  <w:num w:numId="17">
    <w:abstractNumId w:val="3"/>
  </w:num>
  <w:num w:numId="18">
    <w:abstractNumId w:val="24"/>
  </w:num>
  <w:num w:numId="19">
    <w:abstractNumId w:val="0"/>
  </w:num>
  <w:num w:numId="20">
    <w:abstractNumId w:val="10"/>
  </w:num>
  <w:num w:numId="21">
    <w:abstractNumId w:val="20"/>
  </w:num>
  <w:num w:numId="22">
    <w:abstractNumId w:val="16"/>
  </w:num>
  <w:num w:numId="23">
    <w:abstractNumId w:val="2"/>
  </w:num>
  <w:num w:numId="24">
    <w:abstractNumId w:val="1"/>
  </w:num>
  <w:num w:numId="25">
    <w:abstractNumId w:val="9"/>
  </w:num>
  <w:num w:numId="26">
    <w:abstractNumId w:val="14"/>
  </w:num>
  <w:num w:numId="27">
    <w:abstractNumId w:val="18"/>
  </w:num>
  <w:num w:numId="28">
    <w:abstractNumId w:val="2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6EFF"/>
    <w:rsid w:val="0007499D"/>
    <w:rsid w:val="0008607A"/>
    <w:rsid w:val="000A311D"/>
    <w:rsid w:val="000E0639"/>
    <w:rsid w:val="0010511A"/>
    <w:rsid w:val="00106EFF"/>
    <w:rsid w:val="001266F2"/>
    <w:rsid w:val="001427B4"/>
    <w:rsid w:val="00163DD0"/>
    <w:rsid w:val="00172777"/>
    <w:rsid w:val="001A5A10"/>
    <w:rsid w:val="001D3CF3"/>
    <w:rsid w:val="002250B2"/>
    <w:rsid w:val="00225C44"/>
    <w:rsid w:val="00236A2D"/>
    <w:rsid w:val="002647BB"/>
    <w:rsid w:val="002B0619"/>
    <w:rsid w:val="002E4D8D"/>
    <w:rsid w:val="002F3B41"/>
    <w:rsid w:val="00303028"/>
    <w:rsid w:val="003137FF"/>
    <w:rsid w:val="00321A78"/>
    <w:rsid w:val="00341ECB"/>
    <w:rsid w:val="00386A5C"/>
    <w:rsid w:val="003B1D9D"/>
    <w:rsid w:val="00404CBB"/>
    <w:rsid w:val="00421A08"/>
    <w:rsid w:val="00456BB5"/>
    <w:rsid w:val="00473EC8"/>
    <w:rsid w:val="00487596"/>
    <w:rsid w:val="004B28C0"/>
    <w:rsid w:val="004F74CB"/>
    <w:rsid w:val="005347F2"/>
    <w:rsid w:val="0054309D"/>
    <w:rsid w:val="005542A1"/>
    <w:rsid w:val="005A23FC"/>
    <w:rsid w:val="005C5935"/>
    <w:rsid w:val="00640423"/>
    <w:rsid w:val="006576BA"/>
    <w:rsid w:val="00696C12"/>
    <w:rsid w:val="006B11BC"/>
    <w:rsid w:val="006B55BE"/>
    <w:rsid w:val="006C4214"/>
    <w:rsid w:val="00710F78"/>
    <w:rsid w:val="00712105"/>
    <w:rsid w:val="007316FE"/>
    <w:rsid w:val="007C0109"/>
    <w:rsid w:val="007C6EA1"/>
    <w:rsid w:val="007D1A2B"/>
    <w:rsid w:val="007D3DA8"/>
    <w:rsid w:val="007D49B3"/>
    <w:rsid w:val="007E506C"/>
    <w:rsid w:val="0080215D"/>
    <w:rsid w:val="0081259D"/>
    <w:rsid w:val="0085782B"/>
    <w:rsid w:val="00863D67"/>
    <w:rsid w:val="0086404C"/>
    <w:rsid w:val="008A30E4"/>
    <w:rsid w:val="008B1E4D"/>
    <w:rsid w:val="008B7899"/>
    <w:rsid w:val="008C73D0"/>
    <w:rsid w:val="008D3407"/>
    <w:rsid w:val="008D69E6"/>
    <w:rsid w:val="00916090"/>
    <w:rsid w:val="0093435A"/>
    <w:rsid w:val="009413E8"/>
    <w:rsid w:val="00955C8B"/>
    <w:rsid w:val="009773EC"/>
    <w:rsid w:val="009A7149"/>
    <w:rsid w:val="009B1C0B"/>
    <w:rsid w:val="009F273A"/>
    <w:rsid w:val="00A51D0E"/>
    <w:rsid w:val="00A61FD0"/>
    <w:rsid w:val="00A64C2A"/>
    <w:rsid w:val="00A80F45"/>
    <w:rsid w:val="00A851E1"/>
    <w:rsid w:val="00B06BA2"/>
    <w:rsid w:val="00B07780"/>
    <w:rsid w:val="00B271CA"/>
    <w:rsid w:val="00B4397D"/>
    <w:rsid w:val="00B93767"/>
    <w:rsid w:val="00B961D4"/>
    <w:rsid w:val="00BB1D4E"/>
    <w:rsid w:val="00BD0A25"/>
    <w:rsid w:val="00BD1DAF"/>
    <w:rsid w:val="00BD3CA5"/>
    <w:rsid w:val="00C01566"/>
    <w:rsid w:val="00C06015"/>
    <w:rsid w:val="00C51BEE"/>
    <w:rsid w:val="00C66DFD"/>
    <w:rsid w:val="00CB760A"/>
    <w:rsid w:val="00CE0F48"/>
    <w:rsid w:val="00D94237"/>
    <w:rsid w:val="00DC368A"/>
    <w:rsid w:val="00DE3011"/>
    <w:rsid w:val="00E13BB2"/>
    <w:rsid w:val="00E31A2A"/>
    <w:rsid w:val="00E51A30"/>
    <w:rsid w:val="00EA093B"/>
    <w:rsid w:val="00EA2C5B"/>
    <w:rsid w:val="00EB64EB"/>
    <w:rsid w:val="00EC43F6"/>
    <w:rsid w:val="00ED2F57"/>
    <w:rsid w:val="00EF4BDB"/>
    <w:rsid w:val="00F21019"/>
    <w:rsid w:val="00F35BFE"/>
    <w:rsid w:val="00F848F0"/>
    <w:rsid w:val="00F86C0C"/>
    <w:rsid w:val="00FA446B"/>
    <w:rsid w:val="00FD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#00b0f0" strokecolor="none"/>
    </o:shapedefaults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773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73EC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rsid w:val="00A851E1"/>
  </w:style>
  <w:style w:type="paragraph" w:styleId="NoSpacing">
    <w:name w:val="No Spacing"/>
    <w:uiPriority w:val="1"/>
    <w:qFormat/>
    <w:rsid w:val="00A85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16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160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A3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0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frash@icbs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hir619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DB9C-C017-4170-BA52-54BD792F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Warez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r</dc:creator>
  <cp:keywords/>
  <dc:description/>
  <cp:lastModifiedBy>Hatem20</cp:lastModifiedBy>
  <cp:revision>36</cp:revision>
  <dcterms:created xsi:type="dcterms:W3CDTF">2014-01-30T04:59:00Z</dcterms:created>
  <dcterms:modified xsi:type="dcterms:W3CDTF">2014-05-26T15:52:00Z</dcterms:modified>
</cp:coreProperties>
</file>